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564E" w14:textId="1E0E826C" w:rsidR="000166C5" w:rsidRPr="00904763" w:rsidRDefault="000166C5" w:rsidP="000166C5">
      <w:pPr>
        <w:jc w:val="center"/>
        <w:rPr>
          <w:rFonts w:ascii="標楷體" w:eastAsia="標楷體" w:hAnsi="標楷體"/>
          <w:sz w:val="32"/>
          <w:szCs w:val="32"/>
        </w:rPr>
      </w:pPr>
      <w:r w:rsidRPr="00904763">
        <w:rPr>
          <w:rFonts w:ascii="標楷體" w:eastAsia="標楷體" w:hint="eastAsia"/>
          <w:bCs/>
          <w:sz w:val="32"/>
          <w:szCs w:val="32"/>
        </w:rPr>
        <w:t>桃園市11</w:t>
      </w:r>
      <w:r w:rsidR="00E003AD">
        <w:rPr>
          <w:rFonts w:ascii="標楷體" w:eastAsia="標楷體" w:hint="eastAsia"/>
          <w:bCs/>
          <w:sz w:val="32"/>
          <w:szCs w:val="32"/>
        </w:rPr>
        <w:t>5</w:t>
      </w:r>
      <w:r w:rsidRPr="00904763">
        <w:rPr>
          <w:rFonts w:ascii="標楷體" w:eastAsia="標楷體" w:hint="eastAsia"/>
          <w:bCs/>
          <w:sz w:val="32"/>
          <w:szCs w:val="32"/>
        </w:rPr>
        <w:t>年身心障礙</w:t>
      </w:r>
      <w:r w:rsidR="004B4A72">
        <w:rPr>
          <w:rFonts w:ascii="標楷體" w:eastAsia="標楷體" w:hint="eastAsia"/>
          <w:bCs/>
          <w:sz w:val="32"/>
          <w:szCs w:val="32"/>
        </w:rPr>
        <w:t>運動</w:t>
      </w:r>
      <w:r w:rsidRPr="00904763">
        <w:rPr>
          <w:rFonts w:ascii="標楷體" w:eastAsia="標楷體" w:hint="eastAsia"/>
          <w:bCs/>
          <w:sz w:val="32"/>
          <w:szCs w:val="32"/>
        </w:rPr>
        <w:t>嘉年華</w:t>
      </w:r>
      <w:r w:rsidRPr="00904763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904763">
        <w:rPr>
          <w:rFonts w:ascii="標楷體" w:eastAsia="標楷體" w:hAnsi="標楷體" w:hint="eastAsia"/>
          <w:sz w:val="32"/>
          <w:szCs w:val="32"/>
        </w:rPr>
        <w:t xml:space="preserve">才藝表演報名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6"/>
        <w:gridCol w:w="1134"/>
        <w:gridCol w:w="1296"/>
        <w:gridCol w:w="962"/>
        <w:gridCol w:w="851"/>
        <w:gridCol w:w="867"/>
        <w:gridCol w:w="2960"/>
      </w:tblGrid>
      <w:tr w:rsidR="000166C5" w:rsidRPr="00904763" w14:paraId="7DC3BE5F" w14:textId="77777777" w:rsidTr="000166C5">
        <w:trPr>
          <w:cantSplit/>
          <w:trHeight w:val="828"/>
          <w:jc w:val="center"/>
        </w:trPr>
        <w:tc>
          <w:tcPr>
            <w:tcW w:w="1706" w:type="dxa"/>
            <w:vAlign w:val="center"/>
          </w:tcPr>
          <w:p w14:paraId="75CCD80F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參賽者姓名</w:t>
            </w:r>
          </w:p>
          <w:p w14:paraId="4E899C9A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04763">
              <w:rPr>
                <w:rFonts w:ascii="標楷體" w:eastAsia="標楷體" w:hAnsi="標楷體" w:hint="eastAsia"/>
                <w:sz w:val="20"/>
              </w:rPr>
              <w:t>（代表人或團體）</w:t>
            </w:r>
          </w:p>
        </w:tc>
        <w:tc>
          <w:tcPr>
            <w:tcW w:w="3392" w:type="dxa"/>
            <w:gridSpan w:val="3"/>
            <w:vAlign w:val="center"/>
          </w:tcPr>
          <w:p w14:paraId="1049A22E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3DF7734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3827" w:type="dxa"/>
            <w:gridSpan w:val="2"/>
            <w:vAlign w:val="center"/>
          </w:tcPr>
          <w:p w14:paraId="5EED0471" w14:textId="77777777" w:rsidR="000166C5" w:rsidRPr="00904763" w:rsidRDefault="000166C5" w:rsidP="000166C5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04763">
              <w:rPr>
                <w:rFonts w:ascii="標楷體" w:eastAsia="標楷體" w:hint="eastAsia"/>
                <w:sz w:val="28"/>
                <w:szCs w:val="28"/>
              </w:rPr>
              <w:t xml:space="preserve">心智天使組  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04763">
              <w:rPr>
                <w:rFonts w:ascii="標楷體" w:eastAsia="標楷體" w:hint="eastAsia"/>
                <w:sz w:val="28"/>
                <w:szCs w:val="28"/>
              </w:rPr>
              <w:t>肢體天使組</w:t>
            </w:r>
          </w:p>
          <w:p w14:paraId="45D05B50" w14:textId="77777777" w:rsidR="000166C5" w:rsidRPr="00904763" w:rsidRDefault="000166C5" w:rsidP="000166C5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04763">
              <w:rPr>
                <w:rFonts w:ascii="標楷體" w:eastAsia="標楷體" w:hint="eastAsia"/>
                <w:sz w:val="28"/>
                <w:szCs w:val="28"/>
              </w:rPr>
              <w:t xml:space="preserve">視覺天使組  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04763">
              <w:rPr>
                <w:rFonts w:ascii="標楷體" w:eastAsia="標楷體" w:hint="eastAsia"/>
                <w:sz w:val="28"/>
                <w:szCs w:val="28"/>
              </w:rPr>
              <w:t>聽覺天使組</w:t>
            </w:r>
          </w:p>
          <w:p w14:paraId="654BD3FE" w14:textId="77777777" w:rsidR="000166C5" w:rsidRPr="00904763" w:rsidRDefault="000166C5" w:rsidP="000166C5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04763">
              <w:rPr>
                <w:rFonts w:ascii="標楷體" w:eastAsia="標楷體" w:hint="eastAsia"/>
                <w:sz w:val="28"/>
                <w:szCs w:val="28"/>
              </w:rPr>
              <w:t xml:space="preserve">情緒天使組  </w:t>
            </w: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04763">
              <w:rPr>
                <w:rFonts w:ascii="標楷體" w:eastAsia="標楷體" w:hint="eastAsia"/>
                <w:sz w:val="28"/>
                <w:szCs w:val="28"/>
              </w:rPr>
              <w:t>學習天使組</w:t>
            </w:r>
          </w:p>
          <w:p w14:paraId="29109F80" w14:textId="77777777" w:rsidR="000166C5" w:rsidRPr="00904763" w:rsidRDefault="000166C5" w:rsidP="000166C5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904763">
              <w:rPr>
                <w:rFonts w:ascii="標楷體" w:eastAsia="標楷體" w:hint="eastAsia"/>
                <w:sz w:val="28"/>
                <w:szCs w:val="28"/>
              </w:rPr>
              <w:t>器缺天使</w:t>
            </w:r>
            <w:proofErr w:type="gramEnd"/>
            <w:r w:rsidRPr="00904763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</w:tc>
      </w:tr>
      <w:tr w:rsidR="000166C5" w:rsidRPr="00904763" w14:paraId="774631EF" w14:textId="77777777" w:rsidTr="000166C5">
        <w:trPr>
          <w:cantSplit/>
          <w:trHeight w:val="515"/>
          <w:jc w:val="center"/>
        </w:trPr>
        <w:tc>
          <w:tcPr>
            <w:tcW w:w="1706" w:type="dxa"/>
            <w:vAlign w:val="center"/>
          </w:tcPr>
          <w:p w14:paraId="596B50A6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3392" w:type="dxa"/>
            <w:gridSpan w:val="3"/>
            <w:vAlign w:val="center"/>
          </w:tcPr>
          <w:p w14:paraId="0501E02D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401D918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障礙程度</w:t>
            </w:r>
          </w:p>
        </w:tc>
        <w:tc>
          <w:tcPr>
            <w:tcW w:w="3827" w:type="dxa"/>
            <w:gridSpan w:val="2"/>
            <w:vAlign w:val="center"/>
          </w:tcPr>
          <w:p w14:paraId="45F230C8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重度 □中度 □輕度</w:t>
            </w:r>
          </w:p>
        </w:tc>
      </w:tr>
      <w:tr w:rsidR="000166C5" w:rsidRPr="00904763" w14:paraId="7CA79B50" w14:textId="77777777" w:rsidTr="000166C5">
        <w:trPr>
          <w:cantSplit/>
          <w:trHeight w:val="938"/>
          <w:jc w:val="center"/>
        </w:trPr>
        <w:tc>
          <w:tcPr>
            <w:tcW w:w="1706" w:type="dxa"/>
            <w:vAlign w:val="center"/>
          </w:tcPr>
          <w:p w14:paraId="5AF69063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是否使用</w:t>
            </w:r>
          </w:p>
          <w:p w14:paraId="400E1BD4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輔具</w:t>
            </w:r>
          </w:p>
        </w:tc>
        <w:tc>
          <w:tcPr>
            <w:tcW w:w="3392" w:type="dxa"/>
            <w:gridSpan w:val="3"/>
            <w:vAlign w:val="center"/>
          </w:tcPr>
          <w:p w14:paraId="784E6323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是 _________________</w:t>
            </w:r>
          </w:p>
          <w:p w14:paraId="723E2EB9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56935688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表演類別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6D6B8BD3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樂器類：</w:t>
            </w:r>
          </w:p>
          <w:p w14:paraId="51E0177C" w14:textId="77777777" w:rsidR="000166C5" w:rsidRPr="00904763" w:rsidRDefault="000166C5" w:rsidP="000166C5">
            <w:pPr>
              <w:spacing w:line="0" w:lineRule="atLeas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樂器   </w:t>
            </w:r>
          </w:p>
          <w:p w14:paraId="1CF1D760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歌唱類：</w:t>
            </w:r>
          </w:p>
          <w:p w14:paraId="04E043DD" w14:textId="77777777" w:rsidR="000166C5" w:rsidRPr="00904763" w:rsidRDefault="000166C5" w:rsidP="000166C5">
            <w:pPr>
              <w:spacing w:line="0" w:lineRule="atLeas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_____________歌曲</w:t>
            </w:r>
          </w:p>
          <w:p w14:paraId="2A981B6D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□肢體表演類：</w:t>
            </w:r>
          </w:p>
          <w:p w14:paraId="2860E989" w14:textId="77777777" w:rsidR="000166C5" w:rsidRPr="00904763" w:rsidRDefault="000166C5" w:rsidP="000166C5">
            <w:pPr>
              <w:spacing w:line="0" w:lineRule="atLeas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_____________演出</w:t>
            </w:r>
          </w:p>
          <w:p w14:paraId="28EBE471" w14:textId="77777777" w:rsidR="000166C5" w:rsidRPr="00904763" w:rsidRDefault="000166C5" w:rsidP="000166C5">
            <w:pPr>
              <w:spacing w:line="0" w:lineRule="atLeast"/>
              <w:ind w:left="240"/>
              <w:rPr>
                <w:rFonts w:ascii="標楷體" w:eastAsia="標楷體" w:hAnsi="標楷體"/>
                <w:sz w:val="20"/>
              </w:rPr>
            </w:pPr>
            <w:r w:rsidRPr="00904763">
              <w:rPr>
                <w:rFonts w:ascii="標楷體" w:eastAsia="標楷體" w:hAnsi="標楷體" w:hint="eastAsia"/>
                <w:sz w:val="20"/>
              </w:rPr>
              <w:t>※肢體表演者請註明背景曲目</w:t>
            </w:r>
          </w:p>
        </w:tc>
      </w:tr>
      <w:tr w:rsidR="000166C5" w:rsidRPr="00904763" w14:paraId="75A07752" w14:textId="77777777" w:rsidTr="000166C5">
        <w:trPr>
          <w:cantSplit/>
          <w:trHeight w:val="937"/>
          <w:jc w:val="center"/>
        </w:trPr>
        <w:tc>
          <w:tcPr>
            <w:tcW w:w="1706" w:type="dxa"/>
            <w:vAlign w:val="center"/>
          </w:tcPr>
          <w:p w14:paraId="44FE4B37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使用曲目</w:t>
            </w:r>
          </w:p>
        </w:tc>
        <w:tc>
          <w:tcPr>
            <w:tcW w:w="3392" w:type="dxa"/>
            <w:gridSpan w:val="3"/>
            <w:vAlign w:val="center"/>
          </w:tcPr>
          <w:p w14:paraId="6A986042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2B1B7AA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26DFDFFB" w14:textId="77777777" w:rsidR="000166C5" w:rsidRPr="00904763" w:rsidRDefault="000166C5" w:rsidP="000166C5">
            <w:pPr>
              <w:numPr>
                <w:ilvl w:val="0"/>
                <w:numId w:val="27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6C5" w:rsidRPr="00904763" w14:paraId="77187C02" w14:textId="77777777" w:rsidTr="000166C5">
        <w:trPr>
          <w:cantSplit/>
          <w:trHeight w:val="588"/>
          <w:jc w:val="center"/>
        </w:trPr>
        <w:tc>
          <w:tcPr>
            <w:tcW w:w="1706" w:type="dxa"/>
            <w:vMerge w:val="restart"/>
            <w:vAlign w:val="center"/>
          </w:tcPr>
          <w:p w14:paraId="280E8E82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代表人聯絡訊息</w:t>
            </w:r>
          </w:p>
        </w:tc>
        <w:tc>
          <w:tcPr>
            <w:tcW w:w="1134" w:type="dxa"/>
            <w:vAlign w:val="center"/>
          </w:tcPr>
          <w:p w14:paraId="517DE5AC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58" w:type="dxa"/>
            <w:gridSpan w:val="2"/>
            <w:vAlign w:val="center"/>
          </w:tcPr>
          <w:p w14:paraId="65E0C628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B1EE217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904763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904763">
              <w:rPr>
                <w:rFonts w:ascii="標楷體" w:eastAsia="標楷體" w:hAnsi="標楷體" w:hint="eastAsia"/>
                <w:sz w:val="20"/>
              </w:rPr>
              <w:t>必填</w:t>
            </w:r>
            <w:proofErr w:type="gramEnd"/>
            <w:r w:rsidRPr="00904763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6AD48C55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6C5" w:rsidRPr="00904763" w14:paraId="4BED164E" w14:textId="77777777" w:rsidTr="000166C5">
        <w:trPr>
          <w:cantSplit/>
          <w:trHeight w:val="512"/>
          <w:jc w:val="center"/>
        </w:trPr>
        <w:tc>
          <w:tcPr>
            <w:tcW w:w="1706" w:type="dxa"/>
            <w:vMerge/>
            <w:vAlign w:val="center"/>
          </w:tcPr>
          <w:p w14:paraId="015A3E8F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1EA1BA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936" w:type="dxa"/>
            <w:gridSpan w:val="5"/>
            <w:vAlign w:val="center"/>
          </w:tcPr>
          <w:p w14:paraId="782F5C19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6C5" w:rsidRPr="00904763" w14:paraId="1F1C4D28" w14:textId="77777777" w:rsidTr="000166C5">
        <w:trPr>
          <w:cantSplit/>
          <w:trHeight w:val="318"/>
          <w:jc w:val="center"/>
        </w:trPr>
        <w:tc>
          <w:tcPr>
            <w:tcW w:w="1706" w:type="dxa"/>
            <w:vMerge w:val="restart"/>
            <w:vAlign w:val="center"/>
          </w:tcPr>
          <w:p w14:paraId="617D857A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團員姓名</w:t>
            </w:r>
          </w:p>
        </w:tc>
        <w:tc>
          <w:tcPr>
            <w:tcW w:w="2430" w:type="dxa"/>
            <w:gridSpan w:val="2"/>
            <w:tcBorders>
              <w:bottom w:val="nil"/>
              <w:right w:val="nil"/>
            </w:tcBorders>
            <w:vAlign w:val="center"/>
          </w:tcPr>
          <w:p w14:paraId="27767CAD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6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799CD25" w14:textId="77777777" w:rsidR="000166C5" w:rsidRPr="00904763" w:rsidRDefault="000166C5" w:rsidP="003F1428">
            <w:pPr>
              <w:spacing w:line="0" w:lineRule="atLeast"/>
              <w:ind w:leftChars="-142" w:left="-341" w:firstLineChars="485" w:firstLine="1358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960" w:type="dxa"/>
            <w:tcBorders>
              <w:left w:val="nil"/>
              <w:bottom w:val="nil"/>
            </w:tcBorders>
            <w:vAlign w:val="center"/>
          </w:tcPr>
          <w:p w14:paraId="325FC52E" w14:textId="373F4BF5" w:rsidR="000166C5" w:rsidRPr="00904763" w:rsidRDefault="003F1428" w:rsidP="003F1428">
            <w:pPr>
              <w:spacing w:line="0" w:lineRule="atLeast"/>
              <w:ind w:leftChars="-139" w:left="-3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9.</w:t>
            </w:r>
          </w:p>
        </w:tc>
      </w:tr>
      <w:tr w:rsidR="000166C5" w:rsidRPr="00904763" w14:paraId="470AC989" w14:textId="77777777" w:rsidTr="000166C5">
        <w:trPr>
          <w:cantSplit/>
          <w:trHeight w:val="318"/>
          <w:jc w:val="center"/>
        </w:trPr>
        <w:tc>
          <w:tcPr>
            <w:tcW w:w="1706" w:type="dxa"/>
            <w:vMerge/>
            <w:vAlign w:val="center"/>
          </w:tcPr>
          <w:p w14:paraId="1BC8AA09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2FDF14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DEADD" w14:textId="77777777" w:rsidR="000166C5" w:rsidRPr="00904763" w:rsidRDefault="000166C5" w:rsidP="003F1428">
            <w:pPr>
              <w:spacing w:line="0" w:lineRule="atLeast"/>
              <w:ind w:leftChars="-142" w:left="-341" w:firstLineChars="485" w:firstLine="1358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</w:tcBorders>
            <w:vAlign w:val="center"/>
          </w:tcPr>
          <w:p w14:paraId="06781002" w14:textId="14015860" w:rsidR="000166C5" w:rsidRPr="00904763" w:rsidRDefault="003F1428" w:rsidP="003F1428">
            <w:pPr>
              <w:spacing w:line="0" w:lineRule="atLeast"/>
              <w:ind w:leftChars="-139" w:left="-33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10.</w:t>
            </w:r>
          </w:p>
        </w:tc>
      </w:tr>
      <w:tr w:rsidR="000166C5" w:rsidRPr="00904763" w14:paraId="1F0FA279" w14:textId="77777777" w:rsidTr="000166C5">
        <w:trPr>
          <w:cantSplit/>
          <w:trHeight w:val="318"/>
          <w:jc w:val="center"/>
        </w:trPr>
        <w:tc>
          <w:tcPr>
            <w:tcW w:w="1706" w:type="dxa"/>
            <w:vMerge/>
            <w:vAlign w:val="center"/>
          </w:tcPr>
          <w:p w14:paraId="03E25814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59996F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0A93" w14:textId="77777777" w:rsidR="000166C5" w:rsidRPr="00904763" w:rsidRDefault="000166C5" w:rsidP="003F1428">
            <w:pPr>
              <w:spacing w:line="0" w:lineRule="atLeast"/>
              <w:ind w:leftChars="-142" w:left="-341" w:firstLineChars="485" w:firstLine="1358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</w:tcBorders>
            <w:vAlign w:val="center"/>
          </w:tcPr>
          <w:p w14:paraId="2C825550" w14:textId="395DD952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6C5" w:rsidRPr="00904763" w14:paraId="6DBA1AB1" w14:textId="77777777" w:rsidTr="000166C5">
        <w:trPr>
          <w:cantSplit/>
          <w:trHeight w:val="85"/>
          <w:jc w:val="center"/>
        </w:trPr>
        <w:tc>
          <w:tcPr>
            <w:tcW w:w="1706" w:type="dxa"/>
            <w:vMerge/>
            <w:vAlign w:val="center"/>
          </w:tcPr>
          <w:p w14:paraId="35D8CF94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nil"/>
              <w:right w:val="nil"/>
            </w:tcBorders>
            <w:vAlign w:val="center"/>
          </w:tcPr>
          <w:p w14:paraId="59A02F84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4BB11E" w14:textId="77777777" w:rsidR="000166C5" w:rsidRPr="00904763" w:rsidRDefault="000166C5" w:rsidP="003F1428">
            <w:pPr>
              <w:spacing w:line="0" w:lineRule="atLeast"/>
              <w:ind w:leftChars="-142" w:left="-341" w:firstLineChars="485" w:firstLine="1358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2960" w:type="dxa"/>
            <w:tcBorders>
              <w:top w:val="nil"/>
              <w:left w:val="nil"/>
            </w:tcBorders>
            <w:vAlign w:val="center"/>
          </w:tcPr>
          <w:p w14:paraId="7FD6C7C0" w14:textId="7A14A4BD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6C5" w:rsidRPr="00904763" w14:paraId="59CE69F6" w14:textId="77777777" w:rsidTr="004B4A72">
        <w:trPr>
          <w:cantSplit/>
          <w:trHeight w:val="1450"/>
          <w:jc w:val="center"/>
        </w:trPr>
        <w:tc>
          <w:tcPr>
            <w:tcW w:w="1706" w:type="dxa"/>
            <w:vAlign w:val="center"/>
          </w:tcPr>
          <w:p w14:paraId="179EE194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表演簡介</w:t>
            </w:r>
          </w:p>
          <w:p w14:paraId="4540A62F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04763">
              <w:rPr>
                <w:rFonts w:ascii="標楷體" w:eastAsia="標楷體" w:hAnsi="標楷體" w:hint="eastAsia"/>
                <w:sz w:val="20"/>
              </w:rPr>
              <w:t>（以100字內簡述說明）</w:t>
            </w:r>
          </w:p>
        </w:tc>
        <w:tc>
          <w:tcPr>
            <w:tcW w:w="8070" w:type="dxa"/>
            <w:gridSpan w:val="6"/>
            <w:vAlign w:val="center"/>
          </w:tcPr>
          <w:p w14:paraId="5C34347C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6C5" w:rsidRPr="00904763" w14:paraId="04826CAD" w14:textId="77777777" w:rsidTr="004B4A72">
        <w:trPr>
          <w:cantSplit/>
          <w:trHeight w:val="1697"/>
          <w:jc w:val="center"/>
        </w:trPr>
        <w:tc>
          <w:tcPr>
            <w:tcW w:w="1706" w:type="dxa"/>
            <w:vAlign w:val="center"/>
          </w:tcPr>
          <w:p w14:paraId="5EC3F84E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63">
              <w:rPr>
                <w:rFonts w:ascii="標楷體" w:eastAsia="標楷體" w:hAnsi="標楷體" w:hint="eastAsia"/>
                <w:sz w:val="28"/>
                <w:szCs w:val="28"/>
              </w:rPr>
              <w:t>參賽者故事簡述</w:t>
            </w:r>
          </w:p>
          <w:p w14:paraId="1F199E6E" w14:textId="77777777" w:rsidR="000166C5" w:rsidRPr="00904763" w:rsidRDefault="000166C5" w:rsidP="000166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04763">
              <w:rPr>
                <w:rFonts w:ascii="標楷體" w:eastAsia="標楷體" w:hAnsi="標楷體" w:hint="eastAsia"/>
                <w:sz w:val="20"/>
              </w:rPr>
              <w:t>（以300~500字內簡述說明）</w:t>
            </w:r>
          </w:p>
        </w:tc>
        <w:tc>
          <w:tcPr>
            <w:tcW w:w="8070" w:type="dxa"/>
            <w:gridSpan w:val="6"/>
            <w:vAlign w:val="center"/>
          </w:tcPr>
          <w:p w14:paraId="34DFB07D" w14:textId="77777777" w:rsidR="000166C5" w:rsidRPr="00904763" w:rsidRDefault="000166C5" w:rsidP="000166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A8FE458" w14:textId="77777777" w:rsidR="000166C5" w:rsidRPr="00904763" w:rsidRDefault="000166C5" w:rsidP="000166C5">
      <w:pPr>
        <w:rPr>
          <w:rFonts w:ascii="標楷體" w:eastAsia="標楷體" w:hAnsi="標楷體"/>
        </w:rPr>
      </w:pPr>
      <w:r w:rsidRPr="00904763">
        <w:rPr>
          <w:rFonts w:ascii="標楷體" w:eastAsia="標楷體" w:hAnsi="標楷體" w:hint="eastAsia"/>
        </w:rPr>
        <w:t>備註：</w:t>
      </w:r>
    </w:p>
    <w:p w14:paraId="1D37BFFD" w14:textId="240D9896" w:rsidR="000166C5" w:rsidRPr="00904763" w:rsidRDefault="000166C5" w:rsidP="000166C5">
      <w:pPr>
        <w:numPr>
          <w:ilvl w:val="0"/>
          <w:numId w:val="28"/>
        </w:numPr>
        <w:spacing w:line="0" w:lineRule="atLeast"/>
        <w:rPr>
          <w:rFonts w:ascii="標楷體" w:eastAsia="標楷體" w:hAnsi="標楷體"/>
        </w:rPr>
      </w:pPr>
      <w:r w:rsidRPr="00904763">
        <w:rPr>
          <w:rFonts w:ascii="標楷體" w:eastAsia="標楷體" w:hAnsi="標楷體" w:hint="eastAsia"/>
        </w:rPr>
        <w:t>請依格式</w:t>
      </w:r>
      <w:proofErr w:type="gramStart"/>
      <w:r w:rsidRPr="00904763">
        <w:rPr>
          <w:rFonts w:ascii="標楷體" w:eastAsia="標楷體" w:hAnsi="標楷體" w:hint="eastAsia"/>
        </w:rPr>
        <w:t>填列本表</w:t>
      </w:r>
      <w:proofErr w:type="gramEnd"/>
      <w:r w:rsidRPr="00904763">
        <w:rPr>
          <w:rFonts w:ascii="標楷體" w:eastAsia="標楷體" w:hAnsi="標楷體" w:hint="eastAsia"/>
        </w:rPr>
        <w:t>於11</w:t>
      </w:r>
      <w:r w:rsidR="00E003AD">
        <w:rPr>
          <w:rFonts w:ascii="標楷體" w:eastAsia="標楷體" w:hAnsi="標楷體" w:hint="eastAsia"/>
        </w:rPr>
        <w:t>5</w:t>
      </w:r>
      <w:r w:rsidRPr="00904763">
        <w:rPr>
          <w:rFonts w:ascii="標楷體" w:eastAsia="標楷體" w:hAnsi="標楷體" w:hint="eastAsia"/>
        </w:rPr>
        <w:t>年</w:t>
      </w:r>
      <w:r w:rsidR="003C7D78">
        <w:rPr>
          <w:rFonts w:ascii="標楷體" w:eastAsia="標楷體" w:hAnsi="標楷體" w:hint="eastAsia"/>
        </w:rPr>
        <w:t>5</w:t>
      </w:r>
      <w:r w:rsidRPr="00904763">
        <w:rPr>
          <w:rFonts w:ascii="標楷體" w:eastAsia="標楷體" w:hAnsi="標楷體" w:hint="eastAsia"/>
        </w:rPr>
        <w:t>月</w:t>
      </w:r>
      <w:r w:rsidR="003C7D78">
        <w:rPr>
          <w:rFonts w:ascii="標楷體" w:eastAsia="標楷體" w:hAnsi="標楷體" w:hint="eastAsia"/>
        </w:rPr>
        <w:t>4</w:t>
      </w:r>
      <w:r w:rsidRPr="00904763">
        <w:rPr>
          <w:rFonts w:ascii="標楷體" w:eastAsia="標楷體" w:hAnsi="標楷體" w:hint="eastAsia"/>
        </w:rPr>
        <w:t xml:space="preserve">日前上傳至 </w:t>
      </w:r>
      <w:bookmarkStart w:id="0" w:name="_Hlk192061193"/>
      <w:r w:rsidRPr="00904763">
        <w:rPr>
          <w:rFonts w:ascii="標楷體" w:eastAsia="標楷體" w:hAnsi="標楷體"/>
        </w:rPr>
        <w:fldChar w:fldCharType="begin"/>
      </w:r>
      <w:r w:rsidRPr="00904763">
        <w:rPr>
          <w:rFonts w:ascii="標楷體" w:eastAsia="標楷體" w:hAnsi="標楷體"/>
        </w:rPr>
        <w:instrText xml:space="preserve"> HYPERLINK "http://114.34.29.91/" </w:instrText>
      </w:r>
      <w:r w:rsidRPr="00904763">
        <w:rPr>
          <w:rFonts w:ascii="標楷體" w:eastAsia="標楷體" w:hAnsi="標楷體"/>
        </w:rPr>
      </w:r>
      <w:r w:rsidRPr="00904763">
        <w:rPr>
          <w:rFonts w:ascii="標楷體" w:eastAsia="標楷體" w:hAnsi="標楷體"/>
        </w:rPr>
        <w:fldChar w:fldCharType="separate"/>
      </w:r>
      <w:r w:rsidRPr="00904763">
        <w:rPr>
          <w:rStyle w:val="ae"/>
          <w:rFonts w:ascii="標楷體" w:eastAsia="標楷體" w:hAnsi="標楷體"/>
        </w:rPr>
        <w:t>http://114.34.29.91/</w:t>
      </w:r>
      <w:r w:rsidRPr="00904763">
        <w:rPr>
          <w:rFonts w:ascii="標楷體" w:eastAsia="標楷體" w:hAnsi="標楷體"/>
        </w:rPr>
        <w:fldChar w:fldCharType="end"/>
      </w:r>
      <w:bookmarkEnd w:id="0"/>
      <w:r w:rsidRPr="00904763">
        <w:rPr>
          <w:rFonts w:ascii="標楷體" w:eastAsia="標楷體" w:hAnsi="標楷體" w:hint="eastAsia"/>
        </w:rPr>
        <w:t xml:space="preserve"> </w:t>
      </w:r>
    </w:p>
    <w:p w14:paraId="7ECD1357" w14:textId="77777777" w:rsidR="000166C5" w:rsidRPr="00904763" w:rsidRDefault="000166C5" w:rsidP="000166C5">
      <w:pPr>
        <w:spacing w:line="0" w:lineRule="atLeast"/>
        <w:ind w:left="357"/>
        <w:rPr>
          <w:rFonts w:ascii="標楷體" w:eastAsia="標楷體" w:hAnsi="標楷體"/>
        </w:rPr>
      </w:pPr>
      <w:r w:rsidRPr="00904763">
        <w:rPr>
          <w:rFonts w:ascii="標楷體" w:eastAsia="標楷體" w:hAnsi="標楷體" w:hint="eastAsia"/>
        </w:rPr>
        <w:t>(</w:t>
      </w:r>
      <w:proofErr w:type="gramStart"/>
      <w:r w:rsidRPr="00904763">
        <w:rPr>
          <w:rFonts w:ascii="標楷體" w:eastAsia="標楷體" w:hAnsi="標楷體" w:hint="eastAsia"/>
        </w:rPr>
        <w:t>114身障嘉</w:t>
      </w:r>
      <w:proofErr w:type="gramEnd"/>
      <w:r w:rsidRPr="00904763">
        <w:rPr>
          <w:rFonts w:ascii="標楷體" w:eastAsia="標楷體" w:hAnsi="標楷體" w:hint="eastAsia"/>
        </w:rPr>
        <w:t>年華)-(才藝表演</w:t>
      </w:r>
      <w:proofErr w:type="gramStart"/>
      <w:r w:rsidRPr="00904763">
        <w:rPr>
          <w:rFonts w:ascii="標楷體" w:eastAsia="標楷體" w:hAnsi="標楷體" w:hint="eastAsia"/>
        </w:rPr>
        <w:t>上傳夾</w:t>
      </w:r>
      <w:proofErr w:type="gramEnd"/>
      <w:r w:rsidRPr="00904763">
        <w:rPr>
          <w:rFonts w:ascii="標楷體" w:eastAsia="標楷體" w:hAnsi="標楷體" w:hint="eastAsia"/>
        </w:rPr>
        <w:t>)-上傳。</w:t>
      </w:r>
    </w:p>
    <w:p w14:paraId="1C6BE6EB" w14:textId="77777777" w:rsidR="000166C5" w:rsidRPr="00904763" w:rsidRDefault="000166C5" w:rsidP="000166C5">
      <w:pPr>
        <w:numPr>
          <w:ilvl w:val="0"/>
          <w:numId w:val="28"/>
        </w:numPr>
        <w:spacing w:line="0" w:lineRule="atLeast"/>
        <w:ind w:left="357" w:hanging="357"/>
        <w:rPr>
          <w:rFonts w:ascii="標楷體" w:eastAsia="標楷體" w:hAnsi="標楷體"/>
          <w:b/>
          <w:u w:val="single"/>
        </w:rPr>
      </w:pPr>
      <w:r w:rsidRPr="00904763">
        <w:rPr>
          <w:rFonts w:ascii="標楷體" w:eastAsia="標楷體" w:hAnsi="標楷體" w:hint="eastAsia"/>
          <w:b/>
          <w:u w:val="single"/>
          <w:shd w:val="pct15" w:color="auto" w:fill="FFFFFF"/>
        </w:rPr>
        <w:t>上傳後請務必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自行</w:t>
      </w:r>
      <w:r w:rsidRPr="00904763">
        <w:rPr>
          <w:rFonts w:ascii="標楷體" w:eastAsia="標楷體" w:hAnsi="標楷體" w:hint="eastAsia"/>
          <w:b/>
          <w:u w:val="single"/>
          <w:shd w:val="pct15" w:color="auto" w:fill="FFFFFF"/>
        </w:rPr>
        <w:t>再次確認所上傳之檔案可以下載並開啟，才算完成報名手續。</w:t>
      </w:r>
    </w:p>
    <w:p w14:paraId="72869804" w14:textId="77777777" w:rsidR="000166C5" w:rsidRPr="00904763" w:rsidRDefault="000166C5" w:rsidP="000166C5">
      <w:pPr>
        <w:numPr>
          <w:ilvl w:val="0"/>
          <w:numId w:val="28"/>
        </w:numPr>
        <w:spacing w:line="0" w:lineRule="atLeast"/>
        <w:ind w:left="357" w:hanging="357"/>
        <w:rPr>
          <w:rFonts w:ascii="標楷體" w:eastAsia="標楷體" w:hAnsi="標楷體"/>
        </w:rPr>
      </w:pPr>
      <w:r w:rsidRPr="00904763">
        <w:rPr>
          <w:rFonts w:ascii="標楷體" w:eastAsia="標楷體" w:hAnsi="標楷體" w:hint="eastAsia"/>
        </w:rPr>
        <w:t>表演團體最少出場人數10人(含)，時間含進退場共10分鐘，補助演出費用新台幣15000元整。</w:t>
      </w:r>
    </w:p>
    <w:p w14:paraId="3082B8B5" w14:textId="77777777" w:rsidR="000166C5" w:rsidRPr="00904763" w:rsidRDefault="000166C5" w:rsidP="007728B5">
      <w:pPr>
        <w:numPr>
          <w:ilvl w:val="0"/>
          <w:numId w:val="28"/>
        </w:numPr>
        <w:spacing w:line="0" w:lineRule="atLeast"/>
        <w:ind w:left="357" w:rightChars="-118" w:right="-283" w:hanging="357"/>
        <w:rPr>
          <w:rFonts w:ascii="標楷體" w:eastAsia="標楷體" w:hAnsi="標楷體"/>
        </w:rPr>
      </w:pPr>
      <w:r w:rsidRPr="00904763">
        <w:rPr>
          <w:rFonts w:ascii="標楷體" w:eastAsia="標楷體" w:hAnsi="標楷體" w:hint="eastAsia"/>
        </w:rPr>
        <w:t>身障團體才藝表演依所送報名表依</w:t>
      </w:r>
      <w:r w:rsidRPr="00904763">
        <w:rPr>
          <w:rFonts w:ascii="標楷體" w:eastAsia="標楷體" w:hAnsi="標楷體" w:hint="eastAsia"/>
          <w:b/>
        </w:rPr>
        <w:t>演出內容精彩度</w:t>
      </w:r>
      <w:r w:rsidRPr="00904763">
        <w:rPr>
          <w:rFonts w:ascii="標楷體" w:eastAsia="標楷體" w:hAnsi="標楷體" w:hint="eastAsia"/>
        </w:rPr>
        <w:t>+</w:t>
      </w:r>
      <w:r w:rsidRPr="00904763">
        <w:rPr>
          <w:rFonts w:ascii="標楷體" w:eastAsia="標楷體" w:hAnsi="標楷體" w:hint="eastAsia"/>
          <w:b/>
        </w:rPr>
        <w:t>參加闖關</w:t>
      </w:r>
      <w:r>
        <w:rPr>
          <w:rFonts w:ascii="標楷體" w:eastAsia="標楷體" w:hAnsi="標楷體" w:hint="eastAsia"/>
          <w:b/>
        </w:rPr>
        <w:t>及趣味賽</w:t>
      </w:r>
      <w:r w:rsidRPr="00904763">
        <w:rPr>
          <w:rFonts w:ascii="標楷體" w:eastAsia="標楷體" w:hAnsi="標楷體" w:hint="eastAsia"/>
          <w:b/>
        </w:rPr>
        <w:t>報名數</w:t>
      </w:r>
      <w:r w:rsidRPr="00904763">
        <w:rPr>
          <w:rFonts w:ascii="標楷體" w:eastAsia="標楷體" w:hAnsi="標楷體" w:hint="eastAsia"/>
        </w:rPr>
        <w:t>，審酌10個單位邀請演出，並安排穿插於趣味競賽及午餐時間表演。(大會保留錄取表演單位權利)</w:t>
      </w:r>
    </w:p>
    <w:p w14:paraId="3C471424" w14:textId="012D02DD" w:rsidR="000166C5" w:rsidRPr="00D17EC4" w:rsidRDefault="000166C5" w:rsidP="00D17EC4">
      <w:pPr>
        <w:widowControl/>
        <w:rPr>
          <w:rFonts w:ascii="標楷體" w:eastAsia="標楷體" w:hAnsi="標楷體" w:hint="eastAsia"/>
        </w:rPr>
      </w:pPr>
    </w:p>
    <w:sectPr w:rsidR="000166C5" w:rsidRPr="00D17EC4" w:rsidSect="000166C5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2D884" w14:textId="77777777" w:rsidR="002D7C75" w:rsidRDefault="002D7C75">
      <w:r>
        <w:separator/>
      </w:r>
    </w:p>
  </w:endnote>
  <w:endnote w:type="continuationSeparator" w:id="0">
    <w:p w14:paraId="6E343ED5" w14:textId="77777777" w:rsidR="002D7C75" w:rsidRDefault="002D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C60F" w14:textId="7D489FD4" w:rsidR="00AA111A" w:rsidRDefault="00AA111A" w:rsidP="00410A1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14:paraId="26E5E80C" w14:textId="77777777" w:rsidR="00AA111A" w:rsidRDefault="00AA11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6B91" w14:textId="3F45F730" w:rsidR="00AA111A" w:rsidRDefault="00AA111A" w:rsidP="00410A1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1D52">
      <w:rPr>
        <w:rStyle w:val="a8"/>
        <w:noProof/>
      </w:rPr>
      <w:t>- 19 -</w:t>
    </w:r>
    <w:r>
      <w:rPr>
        <w:rStyle w:val="a8"/>
      </w:rPr>
      <w:fldChar w:fldCharType="end"/>
    </w:r>
  </w:p>
  <w:p w14:paraId="690C8B7D" w14:textId="77777777" w:rsidR="00AA111A" w:rsidRDefault="00AA11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130F1" w14:textId="77777777" w:rsidR="002D7C75" w:rsidRDefault="002D7C75">
      <w:r>
        <w:separator/>
      </w:r>
    </w:p>
  </w:footnote>
  <w:footnote w:type="continuationSeparator" w:id="0">
    <w:p w14:paraId="4C87954E" w14:textId="77777777" w:rsidR="002D7C75" w:rsidRDefault="002D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E74"/>
    <w:multiLevelType w:val="hybridMultilevel"/>
    <w:tmpl w:val="7E6C569A"/>
    <w:lvl w:ilvl="0" w:tplc="FFFFFFFF">
      <w:start w:val="1"/>
      <w:numFmt w:val="taiwaneseCountingThousand"/>
      <w:lvlText w:val="(%1)"/>
      <w:lvlJc w:val="left"/>
      <w:pPr>
        <w:ind w:left="1422" w:hanging="720"/>
      </w:pPr>
      <w:rPr>
        <w:rFonts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1662" w:hanging="480"/>
      </w:pPr>
    </w:lvl>
    <w:lvl w:ilvl="2" w:tplc="FFFFFFFF" w:tentative="1">
      <w:start w:val="1"/>
      <w:numFmt w:val="lowerRoman"/>
      <w:lvlText w:val="%3."/>
      <w:lvlJc w:val="right"/>
      <w:pPr>
        <w:ind w:left="2142" w:hanging="480"/>
      </w:pPr>
    </w:lvl>
    <w:lvl w:ilvl="3" w:tplc="FFFFFFFF" w:tentative="1">
      <w:start w:val="1"/>
      <w:numFmt w:val="decimal"/>
      <w:lvlText w:val="%4."/>
      <w:lvlJc w:val="left"/>
      <w:pPr>
        <w:ind w:left="2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2" w:hanging="480"/>
      </w:pPr>
    </w:lvl>
    <w:lvl w:ilvl="5" w:tplc="FFFFFFFF" w:tentative="1">
      <w:start w:val="1"/>
      <w:numFmt w:val="lowerRoman"/>
      <w:lvlText w:val="%6."/>
      <w:lvlJc w:val="right"/>
      <w:pPr>
        <w:ind w:left="3582" w:hanging="480"/>
      </w:pPr>
    </w:lvl>
    <w:lvl w:ilvl="6" w:tplc="FFFFFFFF" w:tentative="1">
      <w:start w:val="1"/>
      <w:numFmt w:val="decimal"/>
      <w:lvlText w:val="%7."/>
      <w:lvlJc w:val="left"/>
      <w:pPr>
        <w:ind w:left="4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2" w:hanging="480"/>
      </w:pPr>
    </w:lvl>
    <w:lvl w:ilvl="8" w:tplc="FFFFFFFF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1" w15:restartNumberingAfterBreak="0">
    <w:nsid w:val="02773C07"/>
    <w:multiLevelType w:val="hybridMultilevel"/>
    <w:tmpl w:val="1338A2EC"/>
    <w:lvl w:ilvl="0" w:tplc="FFFFFFFF">
      <w:start w:val="1"/>
      <w:numFmt w:val="taiwaneseCountingThousand"/>
      <w:lvlText w:val="(%1)"/>
      <w:lvlJc w:val="left"/>
      <w:pPr>
        <w:ind w:left="1422" w:hanging="720"/>
      </w:pPr>
      <w:rPr>
        <w:rFonts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1662" w:hanging="480"/>
      </w:pPr>
    </w:lvl>
    <w:lvl w:ilvl="2" w:tplc="FFFFFFFF" w:tentative="1">
      <w:start w:val="1"/>
      <w:numFmt w:val="lowerRoman"/>
      <w:lvlText w:val="%3."/>
      <w:lvlJc w:val="right"/>
      <w:pPr>
        <w:ind w:left="2142" w:hanging="480"/>
      </w:pPr>
    </w:lvl>
    <w:lvl w:ilvl="3" w:tplc="FFFFFFFF" w:tentative="1">
      <w:start w:val="1"/>
      <w:numFmt w:val="decimal"/>
      <w:lvlText w:val="%4."/>
      <w:lvlJc w:val="left"/>
      <w:pPr>
        <w:ind w:left="2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2" w:hanging="480"/>
      </w:pPr>
    </w:lvl>
    <w:lvl w:ilvl="5" w:tplc="FFFFFFFF" w:tentative="1">
      <w:start w:val="1"/>
      <w:numFmt w:val="lowerRoman"/>
      <w:lvlText w:val="%6."/>
      <w:lvlJc w:val="right"/>
      <w:pPr>
        <w:ind w:left="3582" w:hanging="480"/>
      </w:pPr>
    </w:lvl>
    <w:lvl w:ilvl="6" w:tplc="FFFFFFFF" w:tentative="1">
      <w:start w:val="1"/>
      <w:numFmt w:val="decimal"/>
      <w:lvlText w:val="%7."/>
      <w:lvlJc w:val="left"/>
      <w:pPr>
        <w:ind w:left="4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2" w:hanging="480"/>
      </w:pPr>
    </w:lvl>
    <w:lvl w:ilvl="8" w:tplc="FFFFFFFF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0586154A"/>
    <w:multiLevelType w:val="hybridMultilevel"/>
    <w:tmpl w:val="EF90F6E8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1" w:hanging="480"/>
      </w:pPr>
    </w:lvl>
    <w:lvl w:ilvl="2" w:tplc="0409001B" w:tentative="1">
      <w:start w:val="1"/>
      <w:numFmt w:val="lowerRoman"/>
      <w:lvlText w:val="%3."/>
      <w:lvlJc w:val="right"/>
      <w:pPr>
        <w:ind w:left="3151" w:hanging="480"/>
      </w:pPr>
    </w:lvl>
    <w:lvl w:ilvl="3" w:tplc="0409000F" w:tentative="1">
      <w:start w:val="1"/>
      <w:numFmt w:val="decimal"/>
      <w:lvlText w:val="%4."/>
      <w:lvlJc w:val="left"/>
      <w:pPr>
        <w:ind w:left="3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1" w:hanging="480"/>
      </w:pPr>
    </w:lvl>
    <w:lvl w:ilvl="5" w:tplc="0409001B" w:tentative="1">
      <w:start w:val="1"/>
      <w:numFmt w:val="lowerRoman"/>
      <w:lvlText w:val="%6."/>
      <w:lvlJc w:val="right"/>
      <w:pPr>
        <w:ind w:left="4591" w:hanging="480"/>
      </w:pPr>
    </w:lvl>
    <w:lvl w:ilvl="6" w:tplc="0409000F" w:tentative="1">
      <w:start w:val="1"/>
      <w:numFmt w:val="decimal"/>
      <w:lvlText w:val="%7."/>
      <w:lvlJc w:val="left"/>
      <w:pPr>
        <w:ind w:left="5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1" w:hanging="480"/>
      </w:pPr>
    </w:lvl>
    <w:lvl w:ilvl="8" w:tplc="0409001B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3" w15:restartNumberingAfterBreak="0">
    <w:nsid w:val="08CB0268"/>
    <w:multiLevelType w:val="hybridMultilevel"/>
    <w:tmpl w:val="8B0276D2"/>
    <w:lvl w:ilvl="0" w:tplc="CCD470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A23C2"/>
    <w:multiLevelType w:val="hybridMultilevel"/>
    <w:tmpl w:val="05143A66"/>
    <w:lvl w:ilvl="0" w:tplc="D62E434C">
      <w:start w:val="1"/>
      <w:numFmt w:val="taiwaneseCountingThousand"/>
      <w:lvlText w:val="(%1)"/>
      <w:lvlJc w:val="left"/>
      <w:pPr>
        <w:tabs>
          <w:tab w:val="num" w:pos="403"/>
        </w:tabs>
        <w:ind w:left="40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A32D9"/>
    <w:multiLevelType w:val="hybridMultilevel"/>
    <w:tmpl w:val="B17EB93E"/>
    <w:lvl w:ilvl="0" w:tplc="0972A25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1905A68">
      <w:start w:val="1"/>
      <w:numFmt w:val="taiwaneseCountingThousand"/>
      <w:lvlText w:val="%2、"/>
      <w:lvlJc w:val="left"/>
      <w:pPr>
        <w:ind w:left="2400" w:hanging="720"/>
      </w:pPr>
      <w:rPr>
        <w:rFonts w:hint="default"/>
        <w:sz w:val="24"/>
      </w:rPr>
    </w:lvl>
    <w:lvl w:ilvl="2" w:tplc="1702F2D2">
      <w:start w:val="1"/>
      <w:numFmt w:val="taiwaneseCountingThousand"/>
      <w:lvlText w:val="(%3)"/>
      <w:lvlJc w:val="left"/>
      <w:pPr>
        <w:ind w:left="28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7CE793B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8DD7A9C"/>
    <w:multiLevelType w:val="hybridMultilevel"/>
    <w:tmpl w:val="F3B030A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AEF73BF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1FB52446"/>
    <w:multiLevelType w:val="hybridMultilevel"/>
    <w:tmpl w:val="FC1A0C20"/>
    <w:lvl w:ilvl="0" w:tplc="35F08814">
      <w:start w:val="1"/>
      <w:numFmt w:val="decimal"/>
      <w:lvlText w:val="%1."/>
      <w:lvlJc w:val="left"/>
      <w:pPr>
        <w:ind w:left="198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10" w15:restartNumberingAfterBreak="0">
    <w:nsid w:val="25E21930"/>
    <w:multiLevelType w:val="hybridMultilevel"/>
    <w:tmpl w:val="6576CBC2"/>
    <w:lvl w:ilvl="0" w:tplc="B30C83E4">
      <w:start w:val="1"/>
      <w:numFmt w:val="decimal"/>
      <w:lvlText w:val="%1."/>
      <w:lvlJc w:val="left"/>
      <w:pPr>
        <w:ind w:left="192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11" w15:restartNumberingAfterBreak="0">
    <w:nsid w:val="280216EB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9170703"/>
    <w:multiLevelType w:val="singleLevel"/>
    <w:tmpl w:val="8B0A992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3" w15:restartNumberingAfterBreak="0">
    <w:nsid w:val="29BD65FF"/>
    <w:multiLevelType w:val="hybridMultilevel"/>
    <w:tmpl w:val="7E6C569A"/>
    <w:lvl w:ilvl="0" w:tplc="FFFFFFFF">
      <w:start w:val="1"/>
      <w:numFmt w:val="taiwaneseCountingThousand"/>
      <w:lvlText w:val="(%1)"/>
      <w:lvlJc w:val="left"/>
      <w:pPr>
        <w:ind w:left="1422" w:hanging="720"/>
      </w:pPr>
      <w:rPr>
        <w:rFonts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1662" w:hanging="480"/>
      </w:pPr>
    </w:lvl>
    <w:lvl w:ilvl="2" w:tplc="FFFFFFFF" w:tentative="1">
      <w:start w:val="1"/>
      <w:numFmt w:val="lowerRoman"/>
      <w:lvlText w:val="%3."/>
      <w:lvlJc w:val="right"/>
      <w:pPr>
        <w:ind w:left="2142" w:hanging="480"/>
      </w:pPr>
    </w:lvl>
    <w:lvl w:ilvl="3" w:tplc="FFFFFFFF" w:tentative="1">
      <w:start w:val="1"/>
      <w:numFmt w:val="decimal"/>
      <w:lvlText w:val="%4."/>
      <w:lvlJc w:val="left"/>
      <w:pPr>
        <w:ind w:left="2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2" w:hanging="480"/>
      </w:pPr>
    </w:lvl>
    <w:lvl w:ilvl="5" w:tplc="FFFFFFFF" w:tentative="1">
      <w:start w:val="1"/>
      <w:numFmt w:val="lowerRoman"/>
      <w:lvlText w:val="%6."/>
      <w:lvlJc w:val="right"/>
      <w:pPr>
        <w:ind w:left="3582" w:hanging="480"/>
      </w:pPr>
    </w:lvl>
    <w:lvl w:ilvl="6" w:tplc="FFFFFFFF" w:tentative="1">
      <w:start w:val="1"/>
      <w:numFmt w:val="decimal"/>
      <w:lvlText w:val="%7."/>
      <w:lvlJc w:val="left"/>
      <w:pPr>
        <w:ind w:left="4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2" w:hanging="480"/>
      </w:pPr>
    </w:lvl>
    <w:lvl w:ilvl="8" w:tplc="FFFFFFFF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14" w15:restartNumberingAfterBreak="0">
    <w:nsid w:val="2CAF63F2"/>
    <w:multiLevelType w:val="hybridMultilevel"/>
    <w:tmpl w:val="D602C26A"/>
    <w:lvl w:ilvl="0" w:tplc="D4229F16">
      <w:start w:val="1"/>
      <w:numFmt w:val="taiwaneseCountingThousand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2CE627C7"/>
    <w:multiLevelType w:val="hybridMultilevel"/>
    <w:tmpl w:val="4D507B2E"/>
    <w:lvl w:ilvl="0" w:tplc="D62E434C">
      <w:start w:val="1"/>
      <w:numFmt w:val="taiwaneseCountingThousand"/>
      <w:lvlText w:val="(%1)"/>
      <w:lvlJc w:val="left"/>
      <w:pPr>
        <w:tabs>
          <w:tab w:val="num" w:pos="403"/>
        </w:tabs>
        <w:ind w:left="40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53046D"/>
    <w:multiLevelType w:val="hybridMultilevel"/>
    <w:tmpl w:val="FC10A2DE"/>
    <w:lvl w:ilvl="0" w:tplc="D62E434C">
      <w:start w:val="1"/>
      <w:numFmt w:val="taiwaneseCountingThousand"/>
      <w:lvlText w:val="(%1)"/>
      <w:lvlJc w:val="left"/>
      <w:pPr>
        <w:tabs>
          <w:tab w:val="num" w:pos="429"/>
        </w:tabs>
        <w:ind w:left="426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C62AB9"/>
    <w:multiLevelType w:val="hybridMultilevel"/>
    <w:tmpl w:val="94AE4290"/>
    <w:lvl w:ilvl="0" w:tplc="FCFC108E">
      <w:start w:val="1"/>
      <w:numFmt w:val="decimal"/>
      <w:lvlText w:val="%1."/>
      <w:lvlJc w:val="left"/>
      <w:pPr>
        <w:ind w:left="195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18" w15:restartNumberingAfterBreak="0">
    <w:nsid w:val="471C36AB"/>
    <w:multiLevelType w:val="hybridMultilevel"/>
    <w:tmpl w:val="EDC420E2"/>
    <w:lvl w:ilvl="0" w:tplc="C0C03402">
      <w:start w:val="4"/>
      <w:numFmt w:val="taiwaneseCountingThousand"/>
      <w:lvlText w:val="(%1)"/>
      <w:lvlJc w:val="left"/>
      <w:pPr>
        <w:tabs>
          <w:tab w:val="num" w:pos="403"/>
        </w:tabs>
        <w:ind w:left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074344B"/>
    <w:multiLevelType w:val="hybridMultilevel"/>
    <w:tmpl w:val="AEF47D60"/>
    <w:lvl w:ilvl="0" w:tplc="D62E434C">
      <w:start w:val="1"/>
      <w:numFmt w:val="taiwaneseCountingThousand"/>
      <w:lvlText w:val="(%1)"/>
      <w:lvlJc w:val="left"/>
      <w:pPr>
        <w:tabs>
          <w:tab w:val="num" w:pos="403"/>
        </w:tabs>
        <w:ind w:left="40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437330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54156E48"/>
    <w:multiLevelType w:val="singleLevel"/>
    <w:tmpl w:val="3E9675D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2" w15:restartNumberingAfterBreak="0">
    <w:nsid w:val="549A5536"/>
    <w:multiLevelType w:val="hybridMultilevel"/>
    <w:tmpl w:val="83283948"/>
    <w:lvl w:ilvl="0" w:tplc="01905A68">
      <w:start w:val="1"/>
      <w:numFmt w:val="taiwaneseCountingThousand"/>
      <w:lvlText w:val="%1、"/>
      <w:lvlJc w:val="left"/>
      <w:pPr>
        <w:ind w:left="240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025F84"/>
    <w:multiLevelType w:val="hybridMultilevel"/>
    <w:tmpl w:val="EF90F6E8"/>
    <w:lvl w:ilvl="0" w:tplc="FFFFFFFF">
      <w:start w:val="1"/>
      <w:numFmt w:val="decimal"/>
      <w:lvlText w:val="%1."/>
      <w:lvlJc w:val="left"/>
      <w:pPr>
        <w:ind w:left="175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71" w:hanging="480"/>
      </w:pPr>
    </w:lvl>
    <w:lvl w:ilvl="2" w:tplc="FFFFFFFF" w:tentative="1">
      <w:start w:val="1"/>
      <w:numFmt w:val="lowerRoman"/>
      <w:lvlText w:val="%3."/>
      <w:lvlJc w:val="right"/>
      <w:pPr>
        <w:ind w:left="3151" w:hanging="480"/>
      </w:pPr>
    </w:lvl>
    <w:lvl w:ilvl="3" w:tplc="FFFFFFFF" w:tentative="1">
      <w:start w:val="1"/>
      <w:numFmt w:val="decimal"/>
      <w:lvlText w:val="%4."/>
      <w:lvlJc w:val="left"/>
      <w:pPr>
        <w:ind w:left="363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11" w:hanging="480"/>
      </w:pPr>
    </w:lvl>
    <w:lvl w:ilvl="5" w:tplc="FFFFFFFF" w:tentative="1">
      <w:start w:val="1"/>
      <w:numFmt w:val="lowerRoman"/>
      <w:lvlText w:val="%6."/>
      <w:lvlJc w:val="right"/>
      <w:pPr>
        <w:ind w:left="4591" w:hanging="480"/>
      </w:pPr>
    </w:lvl>
    <w:lvl w:ilvl="6" w:tplc="FFFFFFFF" w:tentative="1">
      <w:start w:val="1"/>
      <w:numFmt w:val="decimal"/>
      <w:lvlText w:val="%7."/>
      <w:lvlJc w:val="left"/>
      <w:pPr>
        <w:ind w:left="507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51" w:hanging="480"/>
      </w:pPr>
    </w:lvl>
    <w:lvl w:ilvl="8" w:tplc="FFFFFFFF" w:tentative="1">
      <w:start w:val="1"/>
      <w:numFmt w:val="lowerRoman"/>
      <w:lvlText w:val="%9."/>
      <w:lvlJc w:val="right"/>
      <w:pPr>
        <w:ind w:left="6031" w:hanging="480"/>
      </w:pPr>
    </w:lvl>
  </w:abstractNum>
  <w:abstractNum w:abstractNumId="24" w15:restartNumberingAfterBreak="0">
    <w:nsid w:val="5D8F069F"/>
    <w:multiLevelType w:val="hybridMultilevel"/>
    <w:tmpl w:val="43C0844E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CFF3E97"/>
    <w:multiLevelType w:val="hybridMultilevel"/>
    <w:tmpl w:val="335223D4"/>
    <w:lvl w:ilvl="0" w:tplc="39DE6AF2">
      <w:start w:val="1"/>
      <w:numFmt w:val="decimal"/>
      <w:lvlText w:val="(%1)"/>
      <w:lvlJc w:val="left"/>
      <w:pPr>
        <w:ind w:left="24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26" w15:restartNumberingAfterBreak="0">
    <w:nsid w:val="70070989"/>
    <w:multiLevelType w:val="hybridMultilevel"/>
    <w:tmpl w:val="A03CD05C"/>
    <w:lvl w:ilvl="0" w:tplc="E45E7A4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</w:lvl>
  </w:abstractNum>
  <w:abstractNum w:abstractNumId="27" w15:restartNumberingAfterBreak="0">
    <w:nsid w:val="703206EB"/>
    <w:multiLevelType w:val="hybridMultilevel"/>
    <w:tmpl w:val="610C9A9C"/>
    <w:lvl w:ilvl="0" w:tplc="B0505D28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E84CE7"/>
    <w:multiLevelType w:val="hybridMultilevel"/>
    <w:tmpl w:val="069271A6"/>
    <w:lvl w:ilvl="0" w:tplc="878448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728C2EAB"/>
    <w:multiLevelType w:val="hybridMultilevel"/>
    <w:tmpl w:val="1EECAC58"/>
    <w:lvl w:ilvl="0" w:tplc="536CE32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30" w15:restartNumberingAfterBreak="0">
    <w:nsid w:val="738879A0"/>
    <w:multiLevelType w:val="hybridMultilevel"/>
    <w:tmpl w:val="A608F9F2"/>
    <w:lvl w:ilvl="0" w:tplc="D3AE5CD4">
      <w:start w:val="1"/>
      <w:numFmt w:val="decimal"/>
      <w:lvlText w:val="%1."/>
      <w:lvlJc w:val="left"/>
      <w:pPr>
        <w:ind w:left="2203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1" w15:restartNumberingAfterBreak="0">
    <w:nsid w:val="766A0349"/>
    <w:multiLevelType w:val="hybridMultilevel"/>
    <w:tmpl w:val="9C6673E2"/>
    <w:lvl w:ilvl="0" w:tplc="AC3C2368">
      <w:start w:val="1"/>
      <w:numFmt w:val="decimal"/>
      <w:lvlText w:val="(%1)"/>
      <w:lvlJc w:val="left"/>
      <w:pPr>
        <w:ind w:left="2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2" w:hanging="480"/>
      </w:pPr>
    </w:lvl>
    <w:lvl w:ilvl="2" w:tplc="0409001B" w:tentative="1">
      <w:start w:val="1"/>
      <w:numFmt w:val="lowerRoman"/>
      <w:lvlText w:val="%3."/>
      <w:lvlJc w:val="right"/>
      <w:pPr>
        <w:ind w:left="3392" w:hanging="480"/>
      </w:pPr>
    </w:lvl>
    <w:lvl w:ilvl="3" w:tplc="0409000F" w:tentative="1">
      <w:start w:val="1"/>
      <w:numFmt w:val="decimal"/>
      <w:lvlText w:val="%4."/>
      <w:lvlJc w:val="left"/>
      <w:pPr>
        <w:ind w:left="3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2" w:hanging="480"/>
      </w:pPr>
    </w:lvl>
    <w:lvl w:ilvl="5" w:tplc="0409001B" w:tentative="1">
      <w:start w:val="1"/>
      <w:numFmt w:val="lowerRoman"/>
      <w:lvlText w:val="%6."/>
      <w:lvlJc w:val="right"/>
      <w:pPr>
        <w:ind w:left="4832" w:hanging="480"/>
      </w:pPr>
    </w:lvl>
    <w:lvl w:ilvl="6" w:tplc="0409000F" w:tentative="1">
      <w:start w:val="1"/>
      <w:numFmt w:val="decimal"/>
      <w:lvlText w:val="%7."/>
      <w:lvlJc w:val="left"/>
      <w:pPr>
        <w:ind w:left="5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2" w:hanging="480"/>
      </w:pPr>
    </w:lvl>
    <w:lvl w:ilvl="8" w:tplc="0409001B" w:tentative="1">
      <w:start w:val="1"/>
      <w:numFmt w:val="lowerRoman"/>
      <w:lvlText w:val="%9."/>
      <w:lvlJc w:val="right"/>
      <w:pPr>
        <w:ind w:left="6272" w:hanging="480"/>
      </w:pPr>
    </w:lvl>
  </w:abstractNum>
  <w:abstractNum w:abstractNumId="32" w15:restartNumberingAfterBreak="0">
    <w:nsid w:val="7886724F"/>
    <w:multiLevelType w:val="hybridMultilevel"/>
    <w:tmpl w:val="9D2C3CC0"/>
    <w:lvl w:ilvl="0" w:tplc="7A72D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1B6569"/>
    <w:multiLevelType w:val="hybridMultilevel"/>
    <w:tmpl w:val="6FA46EDA"/>
    <w:lvl w:ilvl="0" w:tplc="8CD41038">
      <w:start w:val="1"/>
      <w:numFmt w:val="decimal"/>
      <w:lvlText w:val="%1."/>
      <w:lvlJc w:val="left"/>
      <w:pPr>
        <w:ind w:left="184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34" w15:restartNumberingAfterBreak="0">
    <w:nsid w:val="79364CF1"/>
    <w:multiLevelType w:val="hybridMultilevel"/>
    <w:tmpl w:val="02805332"/>
    <w:lvl w:ilvl="0" w:tplc="493C00E0">
      <w:start w:val="5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63024F"/>
    <w:multiLevelType w:val="hybridMultilevel"/>
    <w:tmpl w:val="7E6C569A"/>
    <w:lvl w:ilvl="0" w:tplc="946EEBC8">
      <w:start w:val="1"/>
      <w:numFmt w:val="taiwaneseCountingThousand"/>
      <w:lvlText w:val="(%1)"/>
      <w:lvlJc w:val="left"/>
      <w:pPr>
        <w:ind w:left="142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36" w15:restartNumberingAfterBreak="0">
    <w:nsid w:val="7B0E0991"/>
    <w:multiLevelType w:val="hybridMultilevel"/>
    <w:tmpl w:val="B7746A04"/>
    <w:lvl w:ilvl="0" w:tplc="F5D48F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584803531">
    <w:abstractNumId w:val="12"/>
  </w:num>
  <w:num w:numId="2" w16cid:durableId="1482505862">
    <w:abstractNumId w:val="5"/>
  </w:num>
  <w:num w:numId="3" w16cid:durableId="1502358074">
    <w:abstractNumId w:val="27"/>
  </w:num>
  <w:num w:numId="4" w16cid:durableId="1198158439">
    <w:abstractNumId w:val="30"/>
  </w:num>
  <w:num w:numId="5" w16cid:durableId="781463371">
    <w:abstractNumId w:val="29"/>
  </w:num>
  <w:num w:numId="6" w16cid:durableId="341780241">
    <w:abstractNumId w:val="33"/>
  </w:num>
  <w:num w:numId="7" w16cid:durableId="569317354">
    <w:abstractNumId w:val="26"/>
  </w:num>
  <w:num w:numId="8" w16cid:durableId="747112722">
    <w:abstractNumId w:val="9"/>
  </w:num>
  <w:num w:numId="9" w16cid:durableId="1528718498">
    <w:abstractNumId w:val="10"/>
  </w:num>
  <w:num w:numId="10" w16cid:durableId="32848368">
    <w:abstractNumId w:val="17"/>
  </w:num>
  <w:num w:numId="11" w16cid:durableId="1432362435">
    <w:abstractNumId w:val="31"/>
  </w:num>
  <w:num w:numId="12" w16cid:durableId="1974675705">
    <w:abstractNumId w:val="28"/>
  </w:num>
  <w:num w:numId="13" w16cid:durableId="2033454505">
    <w:abstractNumId w:val="15"/>
  </w:num>
  <w:num w:numId="14" w16cid:durableId="1695422873">
    <w:abstractNumId w:val="19"/>
  </w:num>
  <w:num w:numId="15" w16cid:durableId="778138300">
    <w:abstractNumId w:val="16"/>
  </w:num>
  <w:num w:numId="16" w16cid:durableId="1099838902">
    <w:abstractNumId w:val="4"/>
  </w:num>
  <w:num w:numId="17" w16cid:durableId="638803870">
    <w:abstractNumId w:val="22"/>
  </w:num>
  <w:num w:numId="18" w16cid:durableId="335423818">
    <w:abstractNumId w:val="11"/>
  </w:num>
  <w:num w:numId="19" w16cid:durableId="1330597222">
    <w:abstractNumId w:val="20"/>
  </w:num>
  <w:num w:numId="20" w16cid:durableId="878129309">
    <w:abstractNumId w:val="8"/>
  </w:num>
  <w:num w:numId="21" w16cid:durableId="1589652708">
    <w:abstractNumId w:val="6"/>
  </w:num>
  <w:num w:numId="22" w16cid:durableId="656497312">
    <w:abstractNumId w:val="36"/>
  </w:num>
  <w:num w:numId="23" w16cid:durableId="583102562">
    <w:abstractNumId w:val="3"/>
  </w:num>
  <w:num w:numId="24" w16cid:durableId="634876030">
    <w:abstractNumId w:val="18"/>
  </w:num>
  <w:num w:numId="25" w16cid:durableId="40597948">
    <w:abstractNumId w:val="24"/>
  </w:num>
  <w:num w:numId="26" w16cid:durableId="969867901">
    <w:abstractNumId w:val="7"/>
  </w:num>
  <w:num w:numId="27" w16cid:durableId="666707511">
    <w:abstractNumId w:val="21"/>
  </w:num>
  <w:num w:numId="28" w16cid:durableId="1608079681">
    <w:abstractNumId w:val="32"/>
  </w:num>
  <w:num w:numId="29" w16cid:durableId="1356466073">
    <w:abstractNumId w:val="34"/>
  </w:num>
  <w:num w:numId="30" w16cid:durableId="1395155804">
    <w:abstractNumId w:val="35"/>
  </w:num>
  <w:num w:numId="31" w16cid:durableId="87888700">
    <w:abstractNumId w:val="25"/>
  </w:num>
  <w:num w:numId="32" w16cid:durableId="625620174">
    <w:abstractNumId w:val="14"/>
  </w:num>
  <w:num w:numId="33" w16cid:durableId="473176726">
    <w:abstractNumId w:val="2"/>
  </w:num>
  <w:num w:numId="34" w16cid:durableId="1005011418">
    <w:abstractNumId w:val="13"/>
  </w:num>
  <w:num w:numId="35" w16cid:durableId="253980753">
    <w:abstractNumId w:val="1"/>
  </w:num>
  <w:num w:numId="36" w16cid:durableId="460073371">
    <w:abstractNumId w:val="23"/>
  </w:num>
  <w:num w:numId="37" w16cid:durableId="48995299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3B"/>
    <w:rsid w:val="000101D8"/>
    <w:rsid w:val="00013926"/>
    <w:rsid w:val="00013BD2"/>
    <w:rsid w:val="0001667A"/>
    <w:rsid w:val="000166C5"/>
    <w:rsid w:val="00017602"/>
    <w:rsid w:val="000228ED"/>
    <w:rsid w:val="0002497C"/>
    <w:rsid w:val="00024C5E"/>
    <w:rsid w:val="00026D0D"/>
    <w:rsid w:val="00026EE7"/>
    <w:rsid w:val="000321A4"/>
    <w:rsid w:val="00032B35"/>
    <w:rsid w:val="00034D0F"/>
    <w:rsid w:val="00036992"/>
    <w:rsid w:val="00043917"/>
    <w:rsid w:val="0004684A"/>
    <w:rsid w:val="00047160"/>
    <w:rsid w:val="0005204C"/>
    <w:rsid w:val="00052E1D"/>
    <w:rsid w:val="00055405"/>
    <w:rsid w:val="00055E4A"/>
    <w:rsid w:val="00057B2C"/>
    <w:rsid w:val="000603AD"/>
    <w:rsid w:val="00060FF0"/>
    <w:rsid w:val="000618CE"/>
    <w:rsid w:val="0006393C"/>
    <w:rsid w:val="0006452E"/>
    <w:rsid w:val="00064E56"/>
    <w:rsid w:val="00065F56"/>
    <w:rsid w:val="00066A5F"/>
    <w:rsid w:val="00071E07"/>
    <w:rsid w:val="000725C8"/>
    <w:rsid w:val="000726ED"/>
    <w:rsid w:val="00073218"/>
    <w:rsid w:val="00075A0A"/>
    <w:rsid w:val="00077510"/>
    <w:rsid w:val="0008147C"/>
    <w:rsid w:val="00081A55"/>
    <w:rsid w:val="00083A87"/>
    <w:rsid w:val="00085972"/>
    <w:rsid w:val="000909F6"/>
    <w:rsid w:val="00090A39"/>
    <w:rsid w:val="000931A4"/>
    <w:rsid w:val="0009469B"/>
    <w:rsid w:val="000A02D5"/>
    <w:rsid w:val="000A2831"/>
    <w:rsid w:val="000A309B"/>
    <w:rsid w:val="000A6753"/>
    <w:rsid w:val="000B10D7"/>
    <w:rsid w:val="000B2E0F"/>
    <w:rsid w:val="000B56AB"/>
    <w:rsid w:val="000C3226"/>
    <w:rsid w:val="000C4BF2"/>
    <w:rsid w:val="000C534E"/>
    <w:rsid w:val="000C55C9"/>
    <w:rsid w:val="000C759F"/>
    <w:rsid w:val="000D0559"/>
    <w:rsid w:val="000D1005"/>
    <w:rsid w:val="000D1FAD"/>
    <w:rsid w:val="000D2D63"/>
    <w:rsid w:val="000D34E9"/>
    <w:rsid w:val="000D4F53"/>
    <w:rsid w:val="000D6A82"/>
    <w:rsid w:val="000D6D21"/>
    <w:rsid w:val="000D77E5"/>
    <w:rsid w:val="000E411C"/>
    <w:rsid w:val="000E6C0A"/>
    <w:rsid w:val="000F5527"/>
    <w:rsid w:val="000F5A49"/>
    <w:rsid w:val="000F5C3F"/>
    <w:rsid w:val="0010078F"/>
    <w:rsid w:val="00101D27"/>
    <w:rsid w:val="001038CB"/>
    <w:rsid w:val="00104E09"/>
    <w:rsid w:val="00105BAE"/>
    <w:rsid w:val="00107A91"/>
    <w:rsid w:val="00110385"/>
    <w:rsid w:val="0011355F"/>
    <w:rsid w:val="001153FD"/>
    <w:rsid w:val="00116EB9"/>
    <w:rsid w:val="00122BFB"/>
    <w:rsid w:val="00123967"/>
    <w:rsid w:val="0012408E"/>
    <w:rsid w:val="00125ED4"/>
    <w:rsid w:val="00130AF1"/>
    <w:rsid w:val="00131809"/>
    <w:rsid w:val="00132A0D"/>
    <w:rsid w:val="00133338"/>
    <w:rsid w:val="00134544"/>
    <w:rsid w:val="00135946"/>
    <w:rsid w:val="00136DBD"/>
    <w:rsid w:val="001375A9"/>
    <w:rsid w:val="001410B1"/>
    <w:rsid w:val="00141838"/>
    <w:rsid w:val="00141CA4"/>
    <w:rsid w:val="00145CD5"/>
    <w:rsid w:val="00151D17"/>
    <w:rsid w:val="00152287"/>
    <w:rsid w:val="00154FD2"/>
    <w:rsid w:val="001572FA"/>
    <w:rsid w:val="00161E3E"/>
    <w:rsid w:val="00163638"/>
    <w:rsid w:val="001654E8"/>
    <w:rsid w:val="00170373"/>
    <w:rsid w:val="0017181F"/>
    <w:rsid w:val="001726EB"/>
    <w:rsid w:val="0017329A"/>
    <w:rsid w:val="00175692"/>
    <w:rsid w:val="001758DA"/>
    <w:rsid w:val="0017669D"/>
    <w:rsid w:val="00180225"/>
    <w:rsid w:val="0018168D"/>
    <w:rsid w:val="001817AD"/>
    <w:rsid w:val="001821AB"/>
    <w:rsid w:val="001829B9"/>
    <w:rsid w:val="001859FE"/>
    <w:rsid w:val="00192453"/>
    <w:rsid w:val="00192FC4"/>
    <w:rsid w:val="00194804"/>
    <w:rsid w:val="00195157"/>
    <w:rsid w:val="00195659"/>
    <w:rsid w:val="001A0209"/>
    <w:rsid w:val="001A1D1B"/>
    <w:rsid w:val="001A40B4"/>
    <w:rsid w:val="001A49FD"/>
    <w:rsid w:val="001A4CA6"/>
    <w:rsid w:val="001A5581"/>
    <w:rsid w:val="001A62B8"/>
    <w:rsid w:val="001B2ED3"/>
    <w:rsid w:val="001B4C06"/>
    <w:rsid w:val="001B4E95"/>
    <w:rsid w:val="001B507D"/>
    <w:rsid w:val="001B626F"/>
    <w:rsid w:val="001B743C"/>
    <w:rsid w:val="001C059C"/>
    <w:rsid w:val="001C1C0B"/>
    <w:rsid w:val="001C2EF6"/>
    <w:rsid w:val="001C3864"/>
    <w:rsid w:val="001C520A"/>
    <w:rsid w:val="001C5E75"/>
    <w:rsid w:val="001C697E"/>
    <w:rsid w:val="001C7264"/>
    <w:rsid w:val="001C739B"/>
    <w:rsid w:val="001D0D17"/>
    <w:rsid w:val="001D1EBD"/>
    <w:rsid w:val="001D31C3"/>
    <w:rsid w:val="001D6720"/>
    <w:rsid w:val="001D6DEF"/>
    <w:rsid w:val="001D7E05"/>
    <w:rsid w:val="001E25D8"/>
    <w:rsid w:val="001E5155"/>
    <w:rsid w:val="001E77DC"/>
    <w:rsid w:val="001E79A1"/>
    <w:rsid w:val="001F145B"/>
    <w:rsid w:val="001F4733"/>
    <w:rsid w:val="001F63EB"/>
    <w:rsid w:val="001F7164"/>
    <w:rsid w:val="00200DEB"/>
    <w:rsid w:val="00201319"/>
    <w:rsid w:val="00201BC9"/>
    <w:rsid w:val="00202E78"/>
    <w:rsid w:val="0020372B"/>
    <w:rsid w:val="002041E3"/>
    <w:rsid w:val="002053BD"/>
    <w:rsid w:val="00206CDB"/>
    <w:rsid w:val="0020745A"/>
    <w:rsid w:val="00207742"/>
    <w:rsid w:val="00207FA7"/>
    <w:rsid w:val="00210A65"/>
    <w:rsid w:val="00211330"/>
    <w:rsid w:val="00217029"/>
    <w:rsid w:val="00222060"/>
    <w:rsid w:val="00222ADD"/>
    <w:rsid w:val="00223D8E"/>
    <w:rsid w:val="002245F6"/>
    <w:rsid w:val="002252B5"/>
    <w:rsid w:val="00226B3F"/>
    <w:rsid w:val="0023040E"/>
    <w:rsid w:val="00230AE8"/>
    <w:rsid w:val="00230BFD"/>
    <w:rsid w:val="00234790"/>
    <w:rsid w:val="002352FB"/>
    <w:rsid w:val="002370D6"/>
    <w:rsid w:val="00237E4E"/>
    <w:rsid w:val="00241A0C"/>
    <w:rsid w:val="00243CCD"/>
    <w:rsid w:val="00245463"/>
    <w:rsid w:val="00247E9F"/>
    <w:rsid w:val="00250DAF"/>
    <w:rsid w:val="002510F0"/>
    <w:rsid w:val="00251535"/>
    <w:rsid w:val="00254577"/>
    <w:rsid w:val="00262095"/>
    <w:rsid w:val="0026384A"/>
    <w:rsid w:val="00264212"/>
    <w:rsid w:val="00265BFB"/>
    <w:rsid w:val="00265E6F"/>
    <w:rsid w:val="00266D11"/>
    <w:rsid w:val="0027075B"/>
    <w:rsid w:val="002707DD"/>
    <w:rsid w:val="00274B38"/>
    <w:rsid w:val="0028090B"/>
    <w:rsid w:val="002809A5"/>
    <w:rsid w:val="00281670"/>
    <w:rsid w:val="002828CF"/>
    <w:rsid w:val="00284A07"/>
    <w:rsid w:val="00286352"/>
    <w:rsid w:val="00287362"/>
    <w:rsid w:val="0028770A"/>
    <w:rsid w:val="00287F8A"/>
    <w:rsid w:val="00291F78"/>
    <w:rsid w:val="0029275F"/>
    <w:rsid w:val="002938B7"/>
    <w:rsid w:val="002A25AA"/>
    <w:rsid w:val="002A27BF"/>
    <w:rsid w:val="002A3579"/>
    <w:rsid w:val="002A6806"/>
    <w:rsid w:val="002A6C7A"/>
    <w:rsid w:val="002B13A3"/>
    <w:rsid w:val="002B3718"/>
    <w:rsid w:val="002B3A3B"/>
    <w:rsid w:val="002C1B2C"/>
    <w:rsid w:val="002C5592"/>
    <w:rsid w:val="002D09EF"/>
    <w:rsid w:val="002D1212"/>
    <w:rsid w:val="002D22BF"/>
    <w:rsid w:val="002D4B85"/>
    <w:rsid w:val="002D5345"/>
    <w:rsid w:val="002D7C75"/>
    <w:rsid w:val="002E163E"/>
    <w:rsid w:val="002E19C8"/>
    <w:rsid w:val="002E490E"/>
    <w:rsid w:val="002E5F6B"/>
    <w:rsid w:val="002E7435"/>
    <w:rsid w:val="002F02F9"/>
    <w:rsid w:val="002F0955"/>
    <w:rsid w:val="002F1C0B"/>
    <w:rsid w:val="002F2A87"/>
    <w:rsid w:val="002F34EE"/>
    <w:rsid w:val="002F3FDF"/>
    <w:rsid w:val="00301EA7"/>
    <w:rsid w:val="00303A49"/>
    <w:rsid w:val="00303FDE"/>
    <w:rsid w:val="0030452B"/>
    <w:rsid w:val="00304C85"/>
    <w:rsid w:val="0031051C"/>
    <w:rsid w:val="00310F6B"/>
    <w:rsid w:val="00311412"/>
    <w:rsid w:val="0031190F"/>
    <w:rsid w:val="003134DD"/>
    <w:rsid w:val="00313E22"/>
    <w:rsid w:val="0031474F"/>
    <w:rsid w:val="00316140"/>
    <w:rsid w:val="00316933"/>
    <w:rsid w:val="003176AB"/>
    <w:rsid w:val="00320EA3"/>
    <w:rsid w:val="00323158"/>
    <w:rsid w:val="0032353B"/>
    <w:rsid w:val="00327106"/>
    <w:rsid w:val="003364E7"/>
    <w:rsid w:val="00340745"/>
    <w:rsid w:val="00343528"/>
    <w:rsid w:val="00344738"/>
    <w:rsid w:val="003509B3"/>
    <w:rsid w:val="00351712"/>
    <w:rsid w:val="003524E4"/>
    <w:rsid w:val="0035288E"/>
    <w:rsid w:val="00354894"/>
    <w:rsid w:val="00361083"/>
    <w:rsid w:val="00361BF3"/>
    <w:rsid w:val="00364278"/>
    <w:rsid w:val="00366128"/>
    <w:rsid w:val="00367487"/>
    <w:rsid w:val="003702B4"/>
    <w:rsid w:val="00372B2D"/>
    <w:rsid w:val="00372FAB"/>
    <w:rsid w:val="00373CFF"/>
    <w:rsid w:val="00375FA6"/>
    <w:rsid w:val="003842DF"/>
    <w:rsid w:val="003865A0"/>
    <w:rsid w:val="00392C97"/>
    <w:rsid w:val="00395814"/>
    <w:rsid w:val="00395A7D"/>
    <w:rsid w:val="00395E89"/>
    <w:rsid w:val="00395FBA"/>
    <w:rsid w:val="003969A3"/>
    <w:rsid w:val="003A27C9"/>
    <w:rsid w:val="003A2801"/>
    <w:rsid w:val="003A2A9C"/>
    <w:rsid w:val="003A3608"/>
    <w:rsid w:val="003A55CF"/>
    <w:rsid w:val="003A7B0B"/>
    <w:rsid w:val="003B031D"/>
    <w:rsid w:val="003B1292"/>
    <w:rsid w:val="003B2E2E"/>
    <w:rsid w:val="003B4C24"/>
    <w:rsid w:val="003B6458"/>
    <w:rsid w:val="003B7500"/>
    <w:rsid w:val="003B7DA5"/>
    <w:rsid w:val="003C05CB"/>
    <w:rsid w:val="003C2226"/>
    <w:rsid w:val="003C59E8"/>
    <w:rsid w:val="003C7CE2"/>
    <w:rsid w:val="003C7D78"/>
    <w:rsid w:val="003D39F5"/>
    <w:rsid w:val="003D4F83"/>
    <w:rsid w:val="003D7E9D"/>
    <w:rsid w:val="003E271A"/>
    <w:rsid w:val="003E4C7F"/>
    <w:rsid w:val="003F1428"/>
    <w:rsid w:val="003F16A8"/>
    <w:rsid w:val="003F2E3D"/>
    <w:rsid w:val="003F3185"/>
    <w:rsid w:val="003F53AF"/>
    <w:rsid w:val="003F6AD4"/>
    <w:rsid w:val="003F773C"/>
    <w:rsid w:val="003F7F28"/>
    <w:rsid w:val="00400B73"/>
    <w:rsid w:val="00401027"/>
    <w:rsid w:val="00404C9E"/>
    <w:rsid w:val="00410332"/>
    <w:rsid w:val="00410A1D"/>
    <w:rsid w:val="004159F6"/>
    <w:rsid w:val="00420078"/>
    <w:rsid w:val="00423558"/>
    <w:rsid w:val="00423E48"/>
    <w:rsid w:val="00424368"/>
    <w:rsid w:val="00424678"/>
    <w:rsid w:val="00424F69"/>
    <w:rsid w:val="0044066A"/>
    <w:rsid w:val="004408DB"/>
    <w:rsid w:val="00440A8F"/>
    <w:rsid w:val="004414DC"/>
    <w:rsid w:val="0044375B"/>
    <w:rsid w:val="00443D63"/>
    <w:rsid w:val="00443F70"/>
    <w:rsid w:val="0044473E"/>
    <w:rsid w:val="00444C0F"/>
    <w:rsid w:val="00444F1F"/>
    <w:rsid w:val="0045101B"/>
    <w:rsid w:val="004517C6"/>
    <w:rsid w:val="0045243D"/>
    <w:rsid w:val="00452638"/>
    <w:rsid w:val="0045648D"/>
    <w:rsid w:val="0045670A"/>
    <w:rsid w:val="00456745"/>
    <w:rsid w:val="00457EBE"/>
    <w:rsid w:val="004600EE"/>
    <w:rsid w:val="00460591"/>
    <w:rsid w:val="00461384"/>
    <w:rsid w:val="00463D65"/>
    <w:rsid w:val="00467AFF"/>
    <w:rsid w:val="00471CF8"/>
    <w:rsid w:val="0047443E"/>
    <w:rsid w:val="00474477"/>
    <w:rsid w:val="00474A84"/>
    <w:rsid w:val="00474B99"/>
    <w:rsid w:val="00475184"/>
    <w:rsid w:val="00475760"/>
    <w:rsid w:val="00477258"/>
    <w:rsid w:val="004809E6"/>
    <w:rsid w:val="00483072"/>
    <w:rsid w:val="00484220"/>
    <w:rsid w:val="00484A2D"/>
    <w:rsid w:val="00485182"/>
    <w:rsid w:val="00487F96"/>
    <w:rsid w:val="004922E0"/>
    <w:rsid w:val="00496E0C"/>
    <w:rsid w:val="004A12D5"/>
    <w:rsid w:val="004A2B4F"/>
    <w:rsid w:val="004A2F8B"/>
    <w:rsid w:val="004B263C"/>
    <w:rsid w:val="004B3FE7"/>
    <w:rsid w:val="004B48DB"/>
    <w:rsid w:val="004B4A72"/>
    <w:rsid w:val="004B4DBF"/>
    <w:rsid w:val="004C0F0D"/>
    <w:rsid w:val="004C1D52"/>
    <w:rsid w:val="004C32B8"/>
    <w:rsid w:val="004C56E5"/>
    <w:rsid w:val="004C6E54"/>
    <w:rsid w:val="004D05F8"/>
    <w:rsid w:val="004D16F1"/>
    <w:rsid w:val="004D36CC"/>
    <w:rsid w:val="004D61F7"/>
    <w:rsid w:val="004D6987"/>
    <w:rsid w:val="004E4F7E"/>
    <w:rsid w:val="004F001C"/>
    <w:rsid w:val="004F0884"/>
    <w:rsid w:val="004F131D"/>
    <w:rsid w:val="004F1643"/>
    <w:rsid w:val="004F24A0"/>
    <w:rsid w:val="004F26F6"/>
    <w:rsid w:val="004F330B"/>
    <w:rsid w:val="004F3A35"/>
    <w:rsid w:val="004F5036"/>
    <w:rsid w:val="004F68AF"/>
    <w:rsid w:val="004F733B"/>
    <w:rsid w:val="004F76AE"/>
    <w:rsid w:val="005015BC"/>
    <w:rsid w:val="00502FA1"/>
    <w:rsid w:val="005038BC"/>
    <w:rsid w:val="00503DF7"/>
    <w:rsid w:val="00504359"/>
    <w:rsid w:val="0050724C"/>
    <w:rsid w:val="00513757"/>
    <w:rsid w:val="00513F3B"/>
    <w:rsid w:val="00516659"/>
    <w:rsid w:val="0051680F"/>
    <w:rsid w:val="00523775"/>
    <w:rsid w:val="00531C88"/>
    <w:rsid w:val="00536620"/>
    <w:rsid w:val="00536644"/>
    <w:rsid w:val="005406ED"/>
    <w:rsid w:val="00540EB5"/>
    <w:rsid w:val="00542CAF"/>
    <w:rsid w:val="005439C6"/>
    <w:rsid w:val="00550EFA"/>
    <w:rsid w:val="00551A97"/>
    <w:rsid w:val="00554D45"/>
    <w:rsid w:val="0055708A"/>
    <w:rsid w:val="00562751"/>
    <w:rsid w:val="005662E5"/>
    <w:rsid w:val="00567005"/>
    <w:rsid w:val="005672CD"/>
    <w:rsid w:val="0056796B"/>
    <w:rsid w:val="00571673"/>
    <w:rsid w:val="0057232F"/>
    <w:rsid w:val="0057369B"/>
    <w:rsid w:val="005767BB"/>
    <w:rsid w:val="00581DDA"/>
    <w:rsid w:val="00583C1C"/>
    <w:rsid w:val="00585113"/>
    <w:rsid w:val="0059025F"/>
    <w:rsid w:val="005914DF"/>
    <w:rsid w:val="005939D3"/>
    <w:rsid w:val="00593B2D"/>
    <w:rsid w:val="005947B7"/>
    <w:rsid w:val="00594F4D"/>
    <w:rsid w:val="00596B68"/>
    <w:rsid w:val="00596CD9"/>
    <w:rsid w:val="005A05E5"/>
    <w:rsid w:val="005A25CD"/>
    <w:rsid w:val="005A3F57"/>
    <w:rsid w:val="005A53DF"/>
    <w:rsid w:val="005B0678"/>
    <w:rsid w:val="005B22EB"/>
    <w:rsid w:val="005B2F2F"/>
    <w:rsid w:val="005C1F39"/>
    <w:rsid w:val="005C2EFC"/>
    <w:rsid w:val="005C3998"/>
    <w:rsid w:val="005C5CE2"/>
    <w:rsid w:val="005D09C2"/>
    <w:rsid w:val="005D513B"/>
    <w:rsid w:val="005D70F4"/>
    <w:rsid w:val="005E0BA8"/>
    <w:rsid w:val="005E1530"/>
    <w:rsid w:val="005E4C31"/>
    <w:rsid w:val="005E5DBC"/>
    <w:rsid w:val="005E62F1"/>
    <w:rsid w:val="005E77AD"/>
    <w:rsid w:val="005F226D"/>
    <w:rsid w:val="005F5F2E"/>
    <w:rsid w:val="00600E84"/>
    <w:rsid w:val="0060660F"/>
    <w:rsid w:val="0060674D"/>
    <w:rsid w:val="00607935"/>
    <w:rsid w:val="006104ED"/>
    <w:rsid w:val="006127DF"/>
    <w:rsid w:val="0061497C"/>
    <w:rsid w:val="00617D34"/>
    <w:rsid w:val="00621EA1"/>
    <w:rsid w:val="006233FE"/>
    <w:rsid w:val="00625990"/>
    <w:rsid w:val="00633D3B"/>
    <w:rsid w:val="00634328"/>
    <w:rsid w:val="0063557B"/>
    <w:rsid w:val="006369EE"/>
    <w:rsid w:val="00637CDF"/>
    <w:rsid w:val="00637D61"/>
    <w:rsid w:val="006410EC"/>
    <w:rsid w:val="006413E0"/>
    <w:rsid w:val="006452FF"/>
    <w:rsid w:val="00651FB5"/>
    <w:rsid w:val="006527E7"/>
    <w:rsid w:val="00655816"/>
    <w:rsid w:val="00656FFC"/>
    <w:rsid w:val="006600C5"/>
    <w:rsid w:val="0066088B"/>
    <w:rsid w:val="0066259D"/>
    <w:rsid w:val="00663A12"/>
    <w:rsid w:val="00663ECD"/>
    <w:rsid w:val="00667362"/>
    <w:rsid w:val="00671FE3"/>
    <w:rsid w:val="006739A6"/>
    <w:rsid w:val="00691C70"/>
    <w:rsid w:val="0069621F"/>
    <w:rsid w:val="006964D8"/>
    <w:rsid w:val="00697443"/>
    <w:rsid w:val="00697AF8"/>
    <w:rsid w:val="006A08A0"/>
    <w:rsid w:val="006A3068"/>
    <w:rsid w:val="006A3FC3"/>
    <w:rsid w:val="006A44BE"/>
    <w:rsid w:val="006B21A7"/>
    <w:rsid w:val="006B25C3"/>
    <w:rsid w:val="006B41C7"/>
    <w:rsid w:val="006B6437"/>
    <w:rsid w:val="006B7BA1"/>
    <w:rsid w:val="006C1B0E"/>
    <w:rsid w:val="006C26D1"/>
    <w:rsid w:val="006D0328"/>
    <w:rsid w:val="006D19D0"/>
    <w:rsid w:val="006D3393"/>
    <w:rsid w:val="006D6E2D"/>
    <w:rsid w:val="006D7C64"/>
    <w:rsid w:val="006E0381"/>
    <w:rsid w:val="006E0959"/>
    <w:rsid w:val="006E135F"/>
    <w:rsid w:val="006E215B"/>
    <w:rsid w:val="006E2C0C"/>
    <w:rsid w:val="006E36DE"/>
    <w:rsid w:val="006E4161"/>
    <w:rsid w:val="006E52D4"/>
    <w:rsid w:val="006E5D12"/>
    <w:rsid w:val="006E6B0C"/>
    <w:rsid w:val="006F09A7"/>
    <w:rsid w:val="006F0ECC"/>
    <w:rsid w:val="006F5ABE"/>
    <w:rsid w:val="00702648"/>
    <w:rsid w:val="00704F5A"/>
    <w:rsid w:val="00705EF3"/>
    <w:rsid w:val="0070637C"/>
    <w:rsid w:val="007072BB"/>
    <w:rsid w:val="00710D62"/>
    <w:rsid w:val="00712646"/>
    <w:rsid w:val="00713A04"/>
    <w:rsid w:val="00716233"/>
    <w:rsid w:val="00716B13"/>
    <w:rsid w:val="0072068A"/>
    <w:rsid w:val="00720D44"/>
    <w:rsid w:val="007221B7"/>
    <w:rsid w:val="00722752"/>
    <w:rsid w:val="00723DB3"/>
    <w:rsid w:val="007249C5"/>
    <w:rsid w:val="00726F58"/>
    <w:rsid w:val="00727CFC"/>
    <w:rsid w:val="007336E3"/>
    <w:rsid w:val="007367A6"/>
    <w:rsid w:val="00742552"/>
    <w:rsid w:val="00742C80"/>
    <w:rsid w:val="007435D4"/>
    <w:rsid w:val="00743E44"/>
    <w:rsid w:val="0074764C"/>
    <w:rsid w:val="0075093D"/>
    <w:rsid w:val="00751BA2"/>
    <w:rsid w:val="00752259"/>
    <w:rsid w:val="00752419"/>
    <w:rsid w:val="00754537"/>
    <w:rsid w:val="00754941"/>
    <w:rsid w:val="00755FE7"/>
    <w:rsid w:val="00756124"/>
    <w:rsid w:val="00761024"/>
    <w:rsid w:val="00761654"/>
    <w:rsid w:val="007619A0"/>
    <w:rsid w:val="00761CF7"/>
    <w:rsid w:val="00763230"/>
    <w:rsid w:val="00764CAA"/>
    <w:rsid w:val="00770BF6"/>
    <w:rsid w:val="00771907"/>
    <w:rsid w:val="007728B5"/>
    <w:rsid w:val="00772BCF"/>
    <w:rsid w:val="00777C96"/>
    <w:rsid w:val="00777E45"/>
    <w:rsid w:val="00780AE8"/>
    <w:rsid w:val="00780CB1"/>
    <w:rsid w:val="007821D2"/>
    <w:rsid w:val="0078513D"/>
    <w:rsid w:val="00785A5D"/>
    <w:rsid w:val="00787D5A"/>
    <w:rsid w:val="00791C44"/>
    <w:rsid w:val="00792AC8"/>
    <w:rsid w:val="00794E7B"/>
    <w:rsid w:val="00796411"/>
    <w:rsid w:val="007A4E98"/>
    <w:rsid w:val="007A6327"/>
    <w:rsid w:val="007A77B3"/>
    <w:rsid w:val="007B1F71"/>
    <w:rsid w:val="007B21C9"/>
    <w:rsid w:val="007B2EAB"/>
    <w:rsid w:val="007B47E5"/>
    <w:rsid w:val="007B50BA"/>
    <w:rsid w:val="007B739C"/>
    <w:rsid w:val="007C1376"/>
    <w:rsid w:val="007C2C20"/>
    <w:rsid w:val="007C464E"/>
    <w:rsid w:val="007C4B95"/>
    <w:rsid w:val="007C4DAB"/>
    <w:rsid w:val="007C507A"/>
    <w:rsid w:val="007C5874"/>
    <w:rsid w:val="007C67FF"/>
    <w:rsid w:val="007C77B9"/>
    <w:rsid w:val="007C7AF2"/>
    <w:rsid w:val="007D149F"/>
    <w:rsid w:val="007D14C0"/>
    <w:rsid w:val="007D1E42"/>
    <w:rsid w:val="007D2BE5"/>
    <w:rsid w:val="007D350E"/>
    <w:rsid w:val="007D5132"/>
    <w:rsid w:val="007D6045"/>
    <w:rsid w:val="007D6617"/>
    <w:rsid w:val="007D69C8"/>
    <w:rsid w:val="007D7F4A"/>
    <w:rsid w:val="007E236C"/>
    <w:rsid w:val="007E256F"/>
    <w:rsid w:val="007E3DB0"/>
    <w:rsid w:val="007E4D5C"/>
    <w:rsid w:val="007E79BB"/>
    <w:rsid w:val="007F55D6"/>
    <w:rsid w:val="007F61D0"/>
    <w:rsid w:val="00800047"/>
    <w:rsid w:val="00801D62"/>
    <w:rsid w:val="00804E9F"/>
    <w:rsid w:val="00813894"/>
    <w:rsid w:val="00817217"/>
    <w:rsid w:val="008212CF"/>
    <w:rsid w:val="00822E71"/>
    <w:rsid w:val="00823CDC"/>
    <w:rsid w:val="00827537"/>
    <w:rsid w:val="00830DB7"/>
    <w:rsid w:val="008318A8"/>
    <w:rsid w:val="00833192"/>
    <w:rsid w:val="0083437F"/>
    <w:rsid w:val="00835E8B"/>
    <w:rsid w:val="00835F4C"/>
    <w:rsid w:val="0084239C"/>
    <w:rsid w:val="00843220"/>
    <w:rsid w:val="00843552"/>
    <w:rsid w:val="00843AC6"/>
    <w:rsid w:val="0084435F"/>
    <w:rsid w:val="008446BC"/>
    <w:rsid w:val="0084580F"/>
    <w:rsid w:val="00850DC7"/>
    <w:rsid w:val="0085112C"/>
    <w:rsid w:val="00852406"/>
    <w:rsid w:val="00853137"/>
    <w:rsid w:val="00857C1B"/>
    <w:rsid w:val="00860ED8"/>
    <w:rsid w:val="00861752"/>
    <w:rsid w:val="00864C9C"/>
    <w:rsid w:val="00864CEB"/>
    <w:rsid w:val="008661B3"/>
    <w:rsid w:val="0086726A"/>
    <w:rsid w:val="0087247A"/>
    <w:rsid w:val="0087326E"/>
    <w:rsid w:val="0087493A"/>
    <w:rsid w:val="00876836"/>
    <w:rsid w:val="00880155"/>
    <w:rsid w:val="008811E5"/>
    <w:rsid w:val="008860B0"/>
    <w:rsid w:val="00886BDA"/>
    <w:rsid w:val="008910FF"/>
    <w:rsid w:val="00891B5B"/>
    <w:rsid w:val="008922BB"/>
    <w:rsid w:val="00893420"/>
    <w:rsid w:val="008965EA"/>
    <w:rsid w:val="008A05F3"/>
    <w:rsid w:val="008A146E"/>
    <w:rsid w:val="008A2CEB"/>
    <w:rsid w:val="008A5725"/>
    <w:rsid w:val="008A5CA2"/>
    <w:rsid w:val="008A6533"/>
    <w:rsid w:val="008A7EC0"/>
    <w:rsid w:val="008B1299"/>
    <w:rsid w:val="008B5A4D"/>
    <w:rsid w:val="008B5FC2"/>
    <w:rsid w:val="008C08F7"/>
    <w:rsid w:val="008C094B"/>
    <w:rsid w:val="008C17ED"/>
    <w:rsid w:val="008C2B26"/>
    <w:rsid w:val="008C2B49"/>
    <w:rsid w:val="008C34DC"/>
    <w:rsid w:val="008C3BA5"/>
    <w:rsid w:val="008C5CC3"/>
    <w:rsid w:val="008C6288"/>
    <w:rsid w:val="008D255A"/>
    <w:rsid w:val="008D2C82"/>
    <w:rsid w:val="008D3629"/>
    <w:rsid w:val="008D3BFA"/>
    <w:rsid w:val="008D4E29"/>
    <w:rsid w:val="008D71FA"/>
    <w:rsid w:val="008E0C91"/>
    <w:rsid w:val="008E30A7"/>
    <w:rsid w:val="008E5CB1"/>
    <w:rsid w:val="008F1F56"/>
    <w:rsid w:val="008F3247"/>
    <w:rsid w:val="008F3CF8"/>
    <w:rsid w:val="008F5D91"/>
    <w:rsid w:val="008F5FF5"/>
    <w:rsid w:val="00901FF1"/>
    <w:rsid w:val="00906478"/>
    <w:rsid w:val="009064BD"/>
    <w:rsid w:val="00906837"/>
    <w:rsid w:val="00907F9E"/>
    <w:rsid w:val="009104D7"/>
    <w:rsid w:val="0091122C"/>
    <w:rsid w:val="009131FB"/>
    <w:rsid w:val="00914577"/>
    <w:rsid w:val="00914D1B"/>
    <w:rsid w:val="00916B0A"/>
    <w:rsid w:val="009233BE"/>
    <w:rsid w:val="00924B81"/>
    <w:rsid w:val="00925514"/>
    <w:rsid w:val="009261A4"/>
    <w:rsid w:val="00926603"/>
    <w:rsid w:val="009308AF"/>
    <w:rsid w:val="00934EBA"/>
    <w:rsid w:val="00936AE5"/>
    <w:rsid w:val="00936E20"/>
    <w:rsid w:val="0093742A"/>
    <w:rsid w:val="00937788"/>
    <w:rsid w:val="009378C2"/>
    <w:rsid w:val="009430E0"/>
    <w:rsid w:val="0094645E"/>
    <w:rsid w:val="00947A2A"/>
    <w:rsid w:val="009522DA"/>
    <w:rsid w:val="00954E9D"/>
    <w:rsid w:val="00955863"/>
    <w:rsid w:val="009561B9"/>
    <w:rsid w:val="00956924"/>
    <w:rsid w:val="0096499B"/>
    <w:rsid w:val="0096506D"/>
    <w:rsid w:val="00967E34"/>
    <w:rsid w:val="00976C86"/>
    <w:rsid w:val="00977136"/>
    <w:rsid w:val="00980F75"/>
    <w:rsid w:val="00981E86"/>
    <w:rsid w:val="00984BC6"/>
    <w:rsid w:val="0098516E"/>
    <w:rsid w:val="0098661F"/>
    <w:rsid w:val="0098794A"/>
    <w:rsid w:val="00987E83"/>
    <w:rsid w:val="0099143A"/>
    <w:rsid w:val="00991898"/>
    <w:rsid w:val="00997650"/>
    <w:rsid w:val="009A1691"/>
    <w:rsid w:val="009A41BC"/>
    <w:rsid w:val="009A5A4D"/>
    <w:rsid w:val="009A5D8F"/>
    <w:rsid w:val="009A77CA"/>
    <w:rsid w:val="009B040B"/>
    <w:rsid w:val="009B0953"/>
    <w:rsid w:val="009B238F"/>
    <w:rsid w:val="009B2815"/>
    <w:rsid w:val="009B3E17"/>
    <w:rsid w:val="009B65EE"/>
    <w:rsid w:val="009B67A6"/>
    <w:rsid w:val="009C27D3"/>
    <w:rsid w:val="009C5313"/>
    <w:rsid w:val="009C5AAD"/>
    <w:rsid w:val="009C6105"/>
    <w:rsid w:val="009C682B"/>
    <w:rsid w:val="009C7FAF"/>
    <w:rsid w:val="009D47FC"/>
    <w:rsid w:val="009D5692"/>
    <w:rsid w:val="009D7103"/>
    <w:rsid w:val="009D7BF5"/>
    <w:rsid w:val="009E35BC"/>
    <w:rsid w:val="009E3BA3"/>
    <w:rsid w:val="009E3C2F"/>
    <w:rsid w:val="009E4A26"/>
    <w:rsid w:val="009E4B9B"/>
    <w:rsid w:val="009E6B16"/>
    <w:rsid w:val="009E6DDF"/>
    <w:rsid w:val="009F22B5"/>
    <w:rsid w:val="009F2584"/>
    <w:rsid w:val="009F2A50"/>
    <w:rsid w:val="009F2F50"/>
    <w:rsid w:val="009F7D1C"/>
    <w:rsid w:val="00A013BC"/>
    <w:rsid w:val="00A1020B"/>
    <w:rsid w:val="00A12791"/>
    <w:rsid w:val="00A138ED"/>
    <w:rsid w:val="00A145CF"/>
    <w:rsid w:val="00A15579"/>
    <w:rsid w:val="00A15C00"/>
    <w:rsid w:val="00A16C69"/>
    <w:rsid w:val="00A173DF"/>
    <w:rsid w:val="00A179B3"/>
    <w:rsid w:val="00A23C12"/>
    <w:rsid w:val="00A248AE"/>
    <w:rsid w:val="00A2744A"/>
    <w:rsid w:val="00A30148"/>
    <w:rsid w:val="00A323E0"/>
    <w:rsid w:val="00A33787"/>
    <w:rsid w:val="00A375EF"/>
    <w:rsid w:val="00A376B6"/>
    <w:rsid w:val="00A3780C"/>
    <w:rsid w:val="00A42E3D"/>
    <w:rsid w:val="00A44B0F"/>
    <w:rsid w:val="00A479CE"/>
    <w:rsid w:val="00A50537"/>
    <w:rsid w:val="00A5133A"/>
    <w:rsid w:val="00A5145B"/>
    <w:rsid w:val="00A54D34"/>
    <w:rsid w:val="00A54EE0"/>
    <w:rsid w:val="00A56D14"/>
    <w:rsid w:val="00A65211"/>
    <w:rsid w:val="00A71CD4"/>
    <w:rsid w:val="00A73525"/>
    <w:rsid w:val="00A770D7"/>
    <w:rsid w:val="00A80EB7"/>
    <w:rsid w:val="00A82B41"/>
    <w:rsid w:val="00A845BB"/>
    <w:rsid w:val="00A86228"/>
    <w:rsid w:val="00A863E4"/>
    <w:rsid w:val="00A90A9E"/>
    <w:rsid w:val="00A91ABF"/>
    <w:rsid w:val="00A925CE"/>
    <w:rsid w:val="00A96E45"/>
    <w:rsid w:val="00A97D9A"/>
    <w:rsid w:val="00AA111A"/>
    <w:rsid w:val="00AA195C"/>
    <w:rsid w:val="00AA2582"/>
    <w:rsid w:val="00AA29E3"/>
    <w:rsid w:val="00AA3F8E"/>
    <w:rsid w:val="00AA42E2"/>
    <w:rsid w:val="00AA5182"/>
    <w:rsid w:val="00AA5E38"/>
    <w:rsid w:val="00AB0225"/>
    <w:rsid w:val="00AB5EFF"/>
    <w:rsid w:val="00AB62A9"/>
    <w:rsid w:val="00AC49FB"/>
    <w:rsid w:val="00AD0014"/>
    <w:rsid w:val="00AD4A24"/>
    <w:rsid w:val="00AD4A5C"/>
    <w:rsid w:val="00AE00E0"/>
    <w:rsid w:val="00AE0182"/>
    <w:rsid w:val="00AE5DF0"/>
    <w:rsid w:val="00AE693B"/>
    <w:rsid w:val="00AE69BF"/>
    <w:rsid w:val="00AF1E8F"/>
    <w:rsid w:val="00AF5FF4"/>
    <w:rsid w:val="00AF699D"/>
    <w:rsid w:val="00AF7445"/>
    <w:rsid w:val="00AF7568"/>
    <w:rsid w:val="00AF786A"/>
    <w:rsid w:val="00B02470"/>
    <w:rsid w:val="00B0342C"/>
    <w:rsid w:val="00B04F48"/>
    <w:rsid w:val="00B07F22"/>
    <w:rsid w:val="00B101F4"/>
    <w:rsid w:val="00B1110A"/>
    <w:rsid w:val="00B15694"/>
    <w:rsid w:val="00B2127F"/>
    <w:rsid w:val="00B2208B"/>
    <w:rsid w:val="00B23CB6"/>
    <w:rsid w:val="00B24C34"/>
    <w:rsid w:val="00B3031B"/>
    <w:rsid w:val="00B3149B"/>
    <w:rsid w:val="00B32A35"/>
    <w:rsid w:val="00B340C0"/>
    <w:rsid w:val="00B34961"/>
    <w:rsid w:val="00B37FB0"/>
    <w:rsid w:val="00B40AD1"/>
    <w:rsid w:val="00B4304B"/>
    <w:rsid w:val="00B43EC3"/>
    <w:rsid w:val="00B44DB9"/>
    <w:rsid w:val="00B46497"/>
    <w:rsid w:val="00B46B85"/>
    <w:rsid w:val="00B4782F"/>
    <w:rsid w:val="00B47951"/>
    <w:rsid w:val="00B479E9"/>
    <w:rsid w:val="00B51843"/>
    <w:rsid w:val="00B522A7"/>
    <w:rsid w:val="00B53D20"/>
    <w:rsid w:val="00B615B6"/>
    <w:rsid w:val="00B62900"/>
    <w:rsid w:val="00B747A7"/>
    <w:rsid w:val="00B773F1"/>
    <w:rsid w:val="00B833A8"/>
    <w:rsid w:val="00B8547D"/>
    <w:rsid w:val="00B86052"/>
    <w:rsid w:val="00B9366F"/>
    <w:rsid w:val="00B96969"/>
    <w:rsid w:val="00B96BF7"/>
    <w:rsid w:val="00BA2FD9"/>
    <w:rsid w:val="00BA4CEA"/>
    <w:rsid w:val="00BA5370"/>
    <w:rsid w:val="00BA7199"/>
    <w:rsid w:val="00BA7D70"/>
    <w:rsid w:val="00BB23C8"/>
    <w:rsid w:val="00BB2441"/>
    <w:rsid w:val="00BB642C"/>
    <w:rsid w:val="00BB7631"/>
    <w:rsid w:val="00BB7B94"/>
    <w:rsid w:val="00BB7DB8"/>
    <w:rsid w:val="00BC02E8"/>
    <w:rsid w:val="00BC1475"/>
    <w:rsid w:val="00BC2260"/>
    <w:rsid w:val="00BC2574"/>
    <w:rsid w:val="00BC2E26"/>
    <w:rsid w:val="00BC5B47"/>
    <w:rsid w:val="00BD0EBA"/>
    <w:rsid w:val="00BD1A3D"/>
    <w:rsid w:val="00BD3CB8"/>
    <w:rsid w:val="00BD47EC"/>
    <w:rsid w:val="00BE0217"/>
    <w:rsid w:val="00BE0535"/>
    <w:rsid w:val="00BE0D18"/>
    <w:rsid w:val="00BE1822"/>
    <w:rsid w:val="00BE21BA"/>
    <w:rsid w:val="00BE2604"/>
    <w:rsid w:val="00BE327D"/>
    <w:rsid w:val="00BE5A2E"/>
    <w:rsid w:val="00BE698A"/>
    <w:rsid w:val="00BE7FDD"/>
    <w:rsid w:val="00BF7F85"/>
    <w:rsid w:val="00C02E35"/>
    <w:rsid w:val="00C03B53"/>
    <w:rsid w:val="00C05396"/>
    <w:rsid w:val="00C06EEE"/>
    <w:rsid w:val="00C07182"/>
    <w:rsid w:val="00C07C9E"/>
    <w:rsid w:val="00C07F9E"/>
    <w:rsid w:val="00C13D91"/>
    <w:rsid w:val="00C14BB8"/>
    <w:rsid w:val="00C163E1"/>
    <w:rsid w:val="00C1721C"/>
    <w:rsid w:val="00C17DDD"/>
    <w:rsid w:val="00C2090D"/>
    <w:rsid w:val="00C25F21"/>
    <w:rsid w:val="00C26496"/>
    <w:rsid w:val="00C26813"/>
    <w:rsid w:val="00C32569"/>
    <w:rsid w:val="00C34976"/>
    <w:rsid w:val="00C35930"/>
    <w:rsid w:val="00C37725"/>
    <w:rsid w:val="00C37A5A"/>
    <w:rsid w:val="00C407F0"/>
    <w:rsid w:val="00C4584C"/>
    <w:rsid w:val="00C46C86"/>
    <w:rsid w:val="00C50E4D"/>
    <w:rsid w:val="00C513E8"/>
    <w:rsid w:val="00C5302F"/>
    <w:rsid w:val="00C60AFA"/>
    <w:rsid w:val="00C60B79"/>
    <w:rsid w:val="00C6455B"/>
    <w:rsid w:val="00C649AF"/>
    <w:rsid w:val="00C65AC5"/>
    <w:rsid w:val="00C6655B"/>
    <w:rsid w:val="00C71097"/>
    <w:rsid w:val="00C7201B"/>
    <w:rsid w:val="00C730FC"/>
    <w:rsid w:val="00C73DDA"/>
    <w:rsid w:val="00C73E7A"/>
    <w:rsid w:val="00C74AAA"/>
    <w:rsid w:val="00C76708"/>
    <w:rsid w:val="00C82D1C"/>
    <w:rsid w:val="00C834F2"/>
    <w:rsid w:val="00C85ABF"/>
    <w:rsid w:val="00C868C6"/>
    <w:rsid w:val="00C86E6A"/>
    <w:rsid w:val="00C87431"/>
    <w:rsid w:val="00C90970"/>
    <w:rsid w:val="00C93309"/>
    <w:rsid w:val="00C95E16"/>
    <w:rsid w:val="00CA139A"/>
    <w:rsid w:val="00CA5AEB"/>
    <w:rsid w:val="00CA7410"/>
    <w:rsid w:val="00CB016B"/>
    <w:rsid w:val="00CB085D"/>
    <w:rsid w:val="00CB25A6"/>
    <w:rsid w:val="00CB2B0C"/>
    <w:rsid w:val="00CB4647"/>
    <w:rsid w:val="00CB51B7"/>
    <w:rsid w:val="00CB638F"/>
    <w:rsid w:val="00CC0CE5"/>
    <w:rsid w:val="00CC13DF"/>
    <w:rsid w:val="00CC1742"/>
    <w:rsid w:val="00CC25BD"/>
    <w:rsid w:val="00CC2A08"/>
    <w:rsid w:val="00CC2DB6"/>
    <w:rsid w:val="00CC5C06"/>
    <w:rsid w:val="00CC6DE0"/>
    <w:rsid w:val="00CC7EB1"/>
    <w:rsid w:val="00CD0CBB"/>
    <w:rsid w:val="00CD23D0"/>
    <w:rsid w:val="00CE06CE"/>
    <w:rsid w:val="00CE1B1B"/>
    <w:rsid w:val="00CE4299"/>
    <w:rsid w:val="00CF00D6"/>
    <w:rsid w:val="00CF0C0F"/>
    <w:rsid w:val="00CF2665"/>
    <w:rsid w:val="00CF5C4C"/>
    <w:rsid w:val="00D00A5D"/>
    <w:rsid w:val="00D02373"/>
    <w:rsid w:val="00D077E0"/>
    <w:rsid w:val="00D100E1"/>
    <w:rsid w:val="00D1218A"/>
    <w:rsid w:val="00D132F7"/>
    <w:rsid w:val="00D148D3"/>
    <w:rsid w:val="00D164BB"/>
    <w:rsid w:val="00D171C5"/>
    <w:rsid w:val="00D17EC4"/>
    <w:rsid w:val="00D20E69"/>
    <w:rsid w:val="00D21A12"/>
    <w:rsid w:val="00D22AE0"/>
    <w:rsid w:val="00D25D4E"/>
    <w:rsid w:val="00D2665D"/>
    <w:rsid w:val="00D266BA"/>
    <w:rsid w:val="00D26C22"/>
    <w:rsid w:val="00D3077E"/>
    <w:rsid w:val="00D312CB"/>
    <w:rsid w:val="00D31513"/>
    <w:rsid w:val="00D35273"/>
    <w:rsid w:val="00D369A0"/>
    <w:rsid w:val="00D36DAD"/>
    <w:rsid w:val="00D44144"/>
    <w:rsid w:val="00D44965"/>
    <w:rsid w:val="00D45F7C"/>
    <w:rsid w:val="00D45FF3"/>
    <w:rsid w:val="00D46029"/>
    <w:rsid w:val="00D46D96"/>
    <w:rsid w:val="00D47B80"/>
    <w:rsid w:val="00D47D15"/>
    <w:rsid w:val="00D50A6E"/>
    <w:rsid w:val="00D53F54"/>
    <w:rsid w:val="00D556BB"/>
    <w:rsid w:val="00D57F28"/>
    <w:rsid w:val="00D62FAC"/>
    <w:rsid w:val="00D65A92"/>
    <w:rsid w:val="00D660C7"/>
    <w:rsid w:val="00D6737B"/>
    <w:rsid w:val="00D67D70"/>
    <w:rsid w:val="00D73285"/>
    <w:rsid w:val="00D741B7"/>
    <w:rsid w:val="00D743E3"/>
    <w:rsid w:val="00D757BC"/>
    <w:rsid w:val="00D77483"/>
    <w:rsid w:val="00D80CEB"/>
    <w:rsid w:val="00D81E66"/>
    <w:rsid w:val="00D8457F"/>
    <w:rsid w:val="00D853E3"/>
    <w:rsid w:val="00D90CF5"/>
    <w:rsid w:val="00D92230"/>
    <w:rsid w:val="00D928C2"/>
    <w:rsid w:val="00D958CE"/>
    <w:rsid w:val="00D9736A"/>
    <w:rsid w:val="00DA0BD6"/>
    <w:rsid w:val="00DA1066"/>
    <w:rsid w:val="00DA2568"/>
    <w:rsid w:val="00DA5AEB"/>
    <w:rsid w:val="00DA5F4C"/>
    <w:rsid w:val="00DA6C15"/>
    <w:rsid w:val="00DA731A"/>
    <w:rsid w:val="00DA7D39"/>
    <w:rsid w:val="00DB0A87"/>
    <w:rsid w:val="00DB1B9C"/>
    <w:rsid w:val="00DB259C"/>
    <w:rsid w:val="00DB39FE"/>
    <w:rsid w:val="00DB3C18"/>
    <w:rsid w:val="00DB43A2"/>
    <w:rsid w:val="00DB4E3F"/>
    <w:rsid w:val="00DB5402"/>
    <w:rsid w:val="00DC096A"/>
    <w:rsid w:val="00DD0E20"/>
    <w:rsid w:val="00DD29D9"/>
    <w:rsid w:val="00DD40CA"/>
    <w:rsid w:val="00DD4815"/>
    <w:rsid w:val="00DD54C0"/>
    <w:rsid w:val="00DE171F"/>
    <w:rsid w:val="00DE4310"/>
    <w:rsid w:val="00DE540B"/>
    <w:rsid w:val="00DE6F0D"/>
    <w:rsid w:val="00DF08C2"/>
    <w:rsid w:val="00DF4A3A"/>
    <w:rsid w:val="00DF61BD"/>
    <w:rsid w:val="00DF69B1"/>
    <w:rsid w:val="00E003AD"/>
    <w:rsid w:val="00E01055"/>
    <w:rsid w:val="00E03030"/>
    <w:rsid w:val="00E066BD"/>
    <w:rsid w:val="00E147DB"/>
    <w:rsid w:val="00E155F1"/>
    <w:rsid w:val="00E162E3"/>
    <w:rsid w:val="00E21215"/>
    <w:rsid w:val="00E2134C"/>
    <w:rsid w:val="00E221EB"/>
    <w:rsid w:val="00E24070"/>
    <w:rsid w:val="00E26622"/>
    <w:rsid w:val="00E2746D"/>
    <w:rsid w:val="00E27ABE"/>
    <w:rsid w:val="00E32337"/>
    <w:rsid w:val="00E34F19"/>
    <w:rsid w:val="00E36C9B"/>
    <w:rsid w:val="00E404EE"/>
    <w:rsid w:val="00E43644"/>
    <w:rsid w:val="00E445D8"/>
    <w:rsid w:val="00E4556F"/>
    <w:rsid w:val="00E47A76"/>
    <w:rsid w:val="00E54F13"/>
    <w:rsid w:val="00E619E7"/>
    <w:rsid w:val="00E625E5"/>
    <w:rsid w:val="00E6293D"/>
    <w:rsid w:val="00E66EDE"/>
    <w:rsid w:val="00E67300"/>
    <w:rsid w:val="00E74199"/>
    <w:rsid w:val="00E7528F"/>
    <w:rsid w:val="00E7556C"/>
    <w:rsid w:val="00E75823"/>
    <w:rsid w:val="00E76D7D"/>
    <w:rsid w:val="00E76DE4"/>
    <w:rsid w:val="00E80177"/>
    <w:rsid w:val="00E806C1"/>
    <w:rsid w:val="00E833D9"/>
    <w:rsid w:val="00E84586"/>
    <w:rsid w:val="00E851AC"/>
    <w:rsid w:val="00E878F3"/>
    <w:rsid w:val="00E9204B"/>
    <w:rsid w:val="00EA09A7"/>
    <w:rsid w:val="00EA35CD"/>
    <w:rsid w:val="00EA4509"/>
    <w:rsid w:val="00EA4B43"/>
    <w:rsid w:val="00EA5E65"/>
    <w:rsid w:val="00EA7461"/>
    <w:rsid w:val="00EB4673"/>
    <w:rsid w:val="00EB46DB"/>
    <w:rsid w:val="00EB5266"/>
    <w:rsid w:val="00EB6937"/>
    <w:rsid w:val="00EB7B18"/>
    <w:rsid w:val="00EC0EE5"/>
    <w:rsid w:val="00EC0EEA"/>
    <w:rsid w:val="00EC1157"/>
    <w:rsid w:val="00EC19F9"/>
    <w:rsid w:val="00EC2B5F"/>
    <w:rsid w:val="00EC5D95"/>
    <w:rsid w:val="00ED21E4"/>
    <w:rsid w:val="00ED2641"/>
    <w:rsid w:val="00ED2C5F"/>
    <w:rsid w:val="00ED2FA2"/>
    <w:rsid w:val="00ED402B"/>
    <w:rsid w:val="00ED5704"/>
    <w:rsid w:val="00EE557A"/>
    <w:rsid w:val="00EE7673"/>
    <w:rsid w:val="00EF004F"/>
    <w:rsid w:val="00EF5B33"/>
    <w:rsid w:val="00EF7F82"/>
    <w:rsid w:val="00F0069A"/>
    <w:rsid w:val="00F034C9"/>
    <w:rsid w:val="00F03FEB"/>
    <w:rsid w:val="00F04903"/>
    <w:rsid w:val="00F12707"/>
    <w:rsid w:val="00F12C13"/>
    <w:rsid w:val="00F13036"/>
    <w:rsid w:val="00F13FF8"/>
    <w:rsid w:val="00F16DED"/>
    <w:rsid w:val="00F32811"/>
    <w:rsid w:val="00F33671"/>
    <w:rsid w:val="00F3442E"/>
    <w:rsid w:val="00F3487B"/>
    <w:rsid w:val="00F35127"/>
    <w:rsid w:val="00F3532D"/>
    <w:rsid w:val="00F37226"/>
    <w:rsid w:val="00F40EE2"/>
    <w:rsid w:val="00F44C75"/>
    <w:rsid w:val="00F453AF"/>
    <w:rsid w:val="00F45F92"/>
    <w:rsid w:val="00F46E02"/>
    <w:rsid w:val="00F50CA7"/>
    <w:rsid w:val="00F5218D"/>
    <w:rsid w:val="00F56CB2"/>
    <w:rsid w:val="00F601D2"/>
    <w:rsid w:val="00F61683"/>
    <w:rsid w:val="00F65F71"/>
    <w:rsid w:val="00F65FF6"/>
    <w:rsid w:val="00F704B9"/>
    <w:rsid w:val="00F73660"/>
    <w:rsid w:val="00F75985"/>
    <w:rsid w:val="00F8130D"/>
    <w:rsid w:val="00F84C66"/>
    <w:rsid w:val="00F90E96"/>
    <w:rsid w:val="00F92BAE"/>
    <w:rsid w:val="00F9375C"/>
    <w:rsid w:val="00F947BF"/>
    <w:rsid w:val="00F95F89"/>
    <w:rsid w:val="00FA0053"/>
    <w:rsid w:val="00FA2104"/>
    <w:rsid w:val="00FA5829"/>
    <w:rsid w:val="00FA5C7D"/>
    <w:rsid w:val="00FB30C2"/>
    <w:rsid w:val="00FB53BA"/>
    <w:rsid w:val="00FB6F81"/>
    <w:rsid w:val="00FC2AC6"/>
    <w:rsid w:val="00FC3B20"/>
    <w:rsid w:val="00FC4D57"/>
    <w:rsid w:val="00FD0646"/>
    <w:rsid w:val="00FD1403"/>
    <w:rsid w:val="00FD4215"/>
    <w:rsid w:val="00FD5BB0"/>
    <w:rsid w:val="00FD7E39"/>
    <w:rsid w:val="00FE2861"/>
    <w:rsid w:val="00FE57E0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19D21"/>
  <w15:docId w15:val="{8C832F43-FC40-4094-918D-54447428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C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B23CB6"/>
    <w:pPr>
      <w:ind w:left="1338" w:hanging="981"/>
    </w:pPr>
    <w:rPr>
      <w:szCs w:val="20"/>
    </w:rPr>
  </w:style>
  <w:style w:type="paragraph" w:styleId="a5">
    <w:name w:val="annotation text"/>
    <w:basedOn w:val="a"/>
    <w:link w:val="a6"/>
    <w:semiHidden/>
    <w:rsid w:val="00B23CB6"/>
    <w:rPr>
      <w:szCs w:val="20"/>
    </w:rPr>
  </w:style>
  <w:style w:type="character" w:customStyle="1" w:styleId="a6">
    <w:name w:val="註解文字 字元"/>
    <w:link w:val="a5"/>
    <w:semiHidden/>
    <w:rsid w:val="004F131D"/>
    <w:rPr>
      <w:kern w:val="2"/>
      <w:sz w:val="24"/>
    </w:rPr>
  </w:style>
  <w:style w:type="paragraph" w:styleId="a7">
    <w:name w:val="footer"/>
    <w:basedOn w:val="a"/>
    <w:rsid w:val="000D0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0D0559"/>
  </w:style>
  <w:style w:type="paragraph" w:styleId="a9">
    <w:name w:val="Plain Text"/>
    <w:aliases w:val="一般文字 字元,一般文字 字元 字元"/>
    <w:basedOn w:val="a"/>
    <w:link w:val="aa"/>
    <w:rsid w:val="007C77B9"/>
    <w:rPr>
      <w:rFonts w:ascii="細明體" w:eastAsia="細明體" w:hAnsi="Courier New"/>
    </w:rPr>
  </w:style>
  <w:style w:type="character" w:customStyle="1" w:styleId="aa">
    <w:name w:val="純文字 字元"/>
    <w:aliases w:val="一般文字 字元 字元1,一般文字 字元 字元 字元"/>
    <w:link w:val="a9"/>
    <w:rsid w:val="00D62FA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b">
    <w:name w:val="Date"/>
    <w:basedOn w:val="a"/>
    <w:next w:val="a"/>
    <w:rsid w:val="00F9375C"/>
    <w:pPr>
      <w:jc w:val="right"/>
    </w:pPr>
  </w:style>
  <w:style w:type="paragraph" w:styleId="ac">
    <w:name w:val="Block Text"/>
    <w:basedOn w:val="a"/>
    <w:rsid w:val="00F9375C"/>
    <w:pPr>
      <w:ind w:left="1176" w:rightChars="160" w:right="384" w:hangingChars="490" w:hanging="1176"/>
    </w:pPr>
  </w:style>
  <w:style w:type="paragraph" w:customStyle="1" w:styleId="font0">
    <w:name w:val="font0"/>
    <w:basedOn w:val="a"/>
    <w:rsid w:val="001817A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styleId="ad">
    <w:name w:val="header"/>
    <w:basedOn w:val="a"/>
    <w:rsid w:val="00D2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uiPriority w:val="99"/>
    <w:rsid w:val="00BC2574"/>
    <w:rPr>
      <w:color w:val="0000FF"/>
      <w:u w:val="single"/>
    </w:rPr>
  </w:style>
  <w:style w:type="character" w:customStyle="1" w:styleId="2">
    <w:name w:val="字元 字元2"/>
    <w:semiHidden/>
    <w:rsid w:val="0012408E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rsid w:val="00C73DD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73DDA"/>
    <w:rPr>
      <w:rFonts w:ascii="Cambria" w:eastAsia="新細明體" w:hAnsi="Cambria" w:cs="Times New Roman"/>
      <w:kern w:val="2"/>
      <w:sz w:val="18"/>
      <w:szCs w:val="18"/>
    </w:rPr>
  </w:style>
  <w:style w:type="paragraph" w:styleId="20">
    <w:name w:val="Body Text Indent 2"/>
    <w:basedOn w:val="a"/>
    <w:link w:val="21"/>
    <w:rsid w:val="00880155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880155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A44B0F"/>
    <w:pPr>
      <w:ind w:leftChars="200" w:left="480"/>
    </w:pPr>
  </w:style>
  <w:style w:type="character" w:styleId="af2">
    <w:name w:val="Placeholder Text"/>
    <w:basedOn w:val="a0"/>
    <w:uiPriority w:val="99"/>
    <w:semiHidden/>
    <w:rsid w:val="009B0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6D9B-A489-403D-BE7D-42FDB73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Company>SYNNEX</Company>
  <LinksUpToDate>false</LinksUpToDate>
  <CharactersWithSpaces>671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sports.ck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徑賽參賽單隊職員名單</dc:title>
  <dc:subject/>
  <dc:creator>cent</dc:creator>
  <cp:keywords/>
  <cp:lastModifiedBy>應欽 李</cp:lastModifiedBy>
  <cp:revision>3</cp:revision>
  <cp:lastPrinted>2026-04-18T13:31:00Z</cp:lastPrinted>
  <dcterms:created xsi:type="dcterms:W3CDTF">2026-04-18T13:35:00Z</dcterms:created>
  <dcterms:modified xsi:type="dcterms:W3CDTF">2026-04-18T13:37:00Z</dcterms:modified>
</cp:coreProperties>
</file>